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11550" w14:textId="1111B1CD" w:rsidR="007D71D8" w:rsidRPr="00493F6C" w:rsidRDefault="00534C12" w:rsidP="00D16EED">
      <w:pPr>
        <w:jc w:val="center"/>
        <w:rPr>
          <w:b/>
          <w:i/>
          <w:color w:val="1F497D" w:themeColor="text2"/>
          <w:sz w:val="40"/>
          <w:szCs w:val="40"/>
        </w:rPr>
      </w:pPr>
      <w:r w:rsidRPr="00493F6C">
        <w:rPr>
          <w:b/>
          <w:i/>
          <w:color w:val="1F497D" w:themeColor="text2"/>
          <w:sz w:val="40"/>
          <w:szCs w:val="40"/>
        </w:rPr>
        <w:t>ARI KAMLANI</w:t>
      </w:r>
    </w:p>
    <w:p w14:paraId="5515A04F" w14:textId="6C2FCF17" w:rsidR="00534C12" w:rsidRDefault="00534C12" w:rsidP="00D16EED">
      <w:pPr>
        <w:jc w:val="center"/>
        <w:rPr>
          <w:i/>
          <w:color w:val="101E40"/>
        </w:rPr>
      </w:pPr>
      <w:r w:rsidRPr="00493F6C">
        <w:rPr>
          <w:i/>
          <w:color w:val="101E40"/>
        </w:rPr>
        <w:t xml:space="preserve">DATA SCIENTIST | </w:t>
      </w:r>
      <w:r w:rsidR="00285E0D">
        <w:rPr>
          <w:i/>
          <w:color w:val="101E40"/>
        </w:rPr>
        <w:t>PRINCIPAL ENGINEER</w:t>
      </w:r>
    </w:p>
    <w:p w14:paraId="6EC0E3E4" w14:textId="14460348" w:rsidR="00D16EED" w:rsidRDefault="004025D4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noProof/>
          <w:sz w:val="22"/>
          <w:szCs w:val="22"/>
        </w:rPr>
        <w:drawing>
          <wp:inline distT="0" distB="0" distL="0" distR="0" wp14:anchorId="080A96BE" wp14:editId="19459BAB">
            <wp:extent cx="158400" cy="15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BB48AA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0C0BE2D7" wp14:editId="2726BD5C">
            <wp:extent cx="160020" cy="16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8AA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BB48AA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</w:t>
        </w:r>
        <w:r w:rsidR="00462971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akamlani</w:t>
        </w:r>
      </w:hyperlink>
      <w:r w:rsidR="00493F6C">
        <w:rPr>
          <w:i/>
        </w:rPr>
        <w:t xml:space="preserve"> </w:t>
      </w:r>
      <w:r w:rsidR="00550A51">
        <w:rPr>
          <w:rFonts w:ascii="Wingdings" w:hAnsi="Wingdings" w:cs="Wingdings 2"/>
        </w:rPr>
        <w:t></w:t>
      </w:r>
      <w:r w:rsidR="00493F6C">
        <w:rPr>
          <w:rFonts w:ascii="Calibri" w:hAnsi="Calibri" w:cs="Wingdings 2"/>
        </w:rPr>
        <w:t xml:space="preserve"> </w:t>
      </w:r>
      <w:hyperlink r:id="rId9" w:history="1">
        <w:r w:rsidR="00493F6C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2F93A3F5" w14:textId="345F732C" w:rsidR="00744F5E" w:rsidRPr="00744F5E" w:rsidRDefault="006871AB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rFonts w:ascii="Wingdings" w:hAnsi="Wingdings"/>
        </w:rPr>
        <w:sym w:font="Wingdings" w:char="F029"/>
      </w:r>
      <w:r w:rsidR="00744F5E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(415) 926-1221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r w:rsidR="00C213DA">
        <w:rPr>
          <w:rStyle w:val="Hyperlink"/>
          <w:rFonts w:ascii="Wingdings" w:hAnsi="Wingdings" w:cs="Wingdings 2"/>
          <w:color w:val="auto"/>
          <w:u w:val="none"/>
        </w:rPr>
        <w:t>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744F5E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146B9D5E" w14:textId="7F9A8F1E" w:rsidR="007D71D8" w:rsidRPr="007B7695" w:rsidRDefault="00493F6C" w:rsidP="007B7695">
      <w:pPr>
        <w:jc w:val="center"/>
        <w:rPr>
          <w:i/>
        </w:rPr>
      </w:pPr>
      <w:r w:rsidRPr="00721EE8">
        <w:rPr>
          <w:i/>
          <w:u w:color="FFFFFF" w:themeColor="background1"/>
        </w:rPr>
        <w:t>San Francisco, CA</w:t>
      </w:r>
    </w:p>
    <w:p w14:paraId="5DAD32CE" w14:textId="68CFA21A" w:rsidR="00D42ACB" w:rsidRDefault="00D91764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5C22D5A6" w14:textId="5A1F9F42" w:rsidR="00D26576" w:rsidRDefault="00190258">
      <w:pPr>
        <w:rPr>
          <w:rFonts w:ascii="Calibri" w:hAnsi="Calibri" w:cs="Calibri"/>
          <w:sz w:val="22"/>
          <w:szCs w:val="20"/>
        </w:rPr>
      </w:pPr>
      <w:r w:rsidRPr="00AE3E4A">
        <w:rPr>
          <w:rFonts w:ascii="Calibri" w:hAnsi="Calibri" w:cs="Calibri"/>
          <w:i/>
          <w:sz w:val="22"/>
          <w:szCs w:val="20"/>
        </w:rPr>
        <w:t>Data Scientist</w:t>
      </w:r>
      <w:r w:rsidR="00696838" w:rsidRPr="00AE3E4A">
        <w:rPr>
          <w:rFonts w:ascii="Calibri" w:hAnsi="Calibri" w:cs="Calibri"/>
          <w:i/>
          <w:sz w:val="22"/>
          <w:szCs w:val="20"/>
        </w:rPr>
        <w:t xml:space="preserve">, </w:t>
      </w:r>
      <w:r w:rsidR="00AE3E4A" w:rsidRPr="00AE3E4A">
        <w:rPr>
          <w:rFonts w:ascii="Calibri" w:hAnsi="Calibri" w:cs="Calibri"/>
          <w:i/>
          <w:sz w:val="22"/>
          <w:szCs w:val="20"/>
        </w:rPr>
        <w:t>Principal Engineer</w:t>
      </w:r>
      <w:r w:rsidR="00AE3E4A">
        <w:rPr>
          <w:rFonts w:ascii="Calibri" w:hAnsi="Calibri" w:cs="Calibri"/>
          <w:sz w:val="22"/>
          <w:szCs w:val="20"/>
        </w:rPr>
        <w:t xml:space="preserve"> </w:t>
      </w:r>
      <w:r w:rsidR="009D24A1" w:rsidRPr="00AE3E4A">
        <w:rPr>
          <w:rFonts w:ascii="Calibri" w:hAnsi="Calibri" w:cs="Calibri"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large-scale and 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with </w:t>
      </w:r>
      <w:r w:rsidR="00BA2FFD">
        <w:rPr>
          <w:rFonts w:ascii="Calibri" w:hAnsi="Calibri" w:cs="Calibri"/>
          <w:sz w:val="22"/>
          <w:szCs w:val="20"/>
        </w:rPr>
        <w:t>particular attention</w:t>
      </w:r>
      <w:r w:rsidR="009C0276">
        <w:rPr>
          <w:rFonts w:ascii="Calibri" w:hAnsi="Calibri" w:cs="Calibri"/>
          <w:sz w:val="22"/>
          <w:szCs w:val="20"/>
        </w:rPr>
        <w:t xml:space="preserve"> to </w:t>
      </w:r>
      <w:r w:rsidR="00793395">
        <w:rPr>
          <w:rFonts w:ascii="Calibri" w:hAnsi="Calibri" w:cs="Calibri"/>
          <w:sz w:val="22"/>
          <w:szCs w:val="20"/>
        </w:rPr>
        <w:t xml:space="preserve">alleviating </w:t>
      </w:r>
      <w:r w:rsidR="00033481">
        <w:rPr>
          <w:rFonts w:ascii="Calibri" w:hAnsi="Calibri" w:cs="Calibri"/>
          <w:sz w:val="22"/>
          <w:szCs w:val="20"/>
        </w:rPr>
        <w:t xml:space="preserve">user and technology pain points.  </w:t>
      </w:r>
      <w:r w:rsidR="009B2212">
        <w:rPr>
          <w:rFonts w:ascii="Calibri" w:hAnsi="Calibri" w:cs="Calibri"/>
          <w:sz w:val="22"/>
          <w:szCs w:val="20"/>
        </w:rPr>
        <w:t>Experienced</w:t>
      </w:r>
      <w:r w:rsidR="005C330F">
        <w:rPr>
          <w:rFonts w:ascii="Calibri" w:hAnsi="Calibri" w:cs="Calibri"/>
          <w:sz w:val="22"/>
          <w:szCs w:val="20"/>
        </w:rPr>
        <w:t xml:space="preserve"> in driving new strategic business initiatives</w:t>
      </w:r>
      <w:r w:rsidR="009B2212">
        <w:rPr>
          <w:rFonts w:ascii="Calibri" w:hAnsi="Calibri" w:cs="Calibri"/>
          <w:sz w:val="22"/>
          <w:szCs w:val="20"/>
        </w:rPr>
        <w:t xml:space="preserve">, delivering </w:t>
      </w:r>
      <w:r w:rsidR="00990A74">
        <w:rPr>
          <w:rFonts w:ascii="Calibri" w:hAnsi="Calibri" w:cs="Calibri"/>
          <w:sz w:val="22"/>
          <w:szCs w:val="20"/>
        </w:rPr>
        <w:t xml:space="preserve">R&amp;D </w:t>
      </w:r>
      <w:r w:rsidR="009B2212">
        <w:rPr>
          <w:rFonts w:ascii="Calibri" w:hAnsi="Calibri" w:cs="Calibri"/>
          <w:sz w:val="22"/>
          <w:szCs w:val="20"/>
        </w:rPr>
        <w:t>POC designs, and developing client/vendor engagements.</w:t>
      </w:r>
      <w:r w:rsidR="00033481">
        <w:rPr>
          <w:rFonts w:ascii="Calibri" w:hAnsi="Calibri" w:cs="Calibri"/>
          <w:sz w:val="22"/>
          <w:szCs w:val="20"/>
        </w:rPr>
        <w:t xml:space="preserve">  </w:t>
      </w:r>
      <w:r w:rsidR="00A951CB">
        <w:rPr>
          <w:rFonts w:ascii="Calibri" w:hAnsi="Calibri" w:cs="Calibri"/>
          <w:sz w:val="22"/>
          <w:szCs w:val="20"/>
        </w:rPr>
        <w:t>Proficient</w:t>
      </w:r>
      <w:r w:rsidR="000765FD">
        <w:rPr>
          <w:rFonts w:ascii="Calibri" w:hAnsi="Calibri" w:cs="Calibri"/>
          <w:sz w:val="22"/>
          <w:szCs w:val="20"/>
        </w:rPr>
        <w:t xml:space="preserve"> in</w:t>
      </w:r>
      <w:r w:rsidR="00FE3F08">
        <w:rPr>
          <w:rFonts w:ascii="Calibri" w:hAnsi="Calibri" w:cs="Calibri"/>
          <w:sz w:val="22"/>
          <w:szCs w:val="20"/>
        </w:rPr>
        <w:t xml:space="preserve"> </w:t>
      </w:r>
      <w:r w:rsidR="00033481">
        <w:rPr>
          <w:rFonts w:ascii="Calibri" w:hAnsi="Calibri" w:cs="Calibri"/>
          <w:sz w:val="22"/>
          <w:szCs w:val="20"/>
        </w:rPr>
        <w:t xml:space="preserve">building end-to-end analytical </w:t>
      </w:r>
      <w:r w:rsidR="00D91764">
        <w:rPr>
          <w:rFonts w:ascii="Calibri" w:hAnsi="Calibri" w:cs="Calibri"/>
          <w:sz w:val="22"/>
          <w:szCs w:val="20"/>
        </w:rPr>
        <w:t>scalable</w:t>
      </w:r>
      <w:bookmarkStart w:id="0" w:name="_GoBack"/>
      <w:bookmarkEnd w:id="0"/>
      <w:r w:rsidR="00152DEB">
        <w:rPr>
          <w:rFonts w:ascii="Calibri" w:hAnsi="Calibri" w:cs="Calibri"/>
          <w:sz w:val="22"/>
          <w:szCs w:val="20"/>
        </w:rPr>
        <w:t xml:space="preserve"> </w:t>
      </w:r>
      <w:r w:rsidR="00033481">
        <w:rPr>
          <w:rFonts w:ascii="Calibri" w:hAnsi="Calibri" w:cs="Calibri"/>
          <w:sz w:val="22"/>
          <w:szCs w:val="20"/>
        </w:rPr>
        <w:t xml:space="preserve">pipelines, comprised of both structured and unstructured data, utilizing state of the art </w:t>
      </w:r>
      <w:r w:rsidR="00D37EA4">
        <w:rPr>
          <w:rFonts w:ascii="Calibri" w:hAnsi="Calibri" w:cs="Calibri"/>
          <w:sz w:val="22"/>
          <w:szCs w:val="20"/>
        </w:rPr>
        <w:t>M</w:t>
      </w:r>
      <w:r w:rsidR="00033481">
        <w:rPr>
          <w:rFonts w:ascii="Calibri" w:hAnsi="Calibri" w:cs="Calibri"/>
          <w:sz w:val="22"/>
          <w:szCs w:val="20"/>
        </w:rPr>
        <w:t xml:space="preserve">achine </w:t>
      </w:r>
      <w:r w:rsidR="00D37EA4">
        <w:rPr>
          <w:rFonts w:ascii="Calibri" w:hAnsi="Calibri" w:cs="Calibri"/>
          <w:sz w:val="22"/>
          <w:szCs w:val="20"/>
        </w:rPr>
        <w:t>L</w:t>
      </w:r>
      <w:r w:rsidR="00033481">
        <w:rPr>
          <w:rFonts w:ascii="Calibri" w:hAnsi="Calibri" w:cs="Calibri"/>
          <w:sz w:val="22"/>
          <w:szCs w:val="20"/>
        </w:rPr>
        <w:t>earning</w:t>
      </w:r>
      <w:r w:rsidR="00DB4545">
        <w:rPr>
          <w:rFonts w:ascii="Calibri" w:hAnsi="Calibri" w:cs="Calibri"/>
          <w:sz w:val="22"/>
          <w:szCs w:val="20"/>
        </w:rPr>
        <w:t xml:space="preserve"> and </w:t>
      </w:r>
      <w:r w:rsidR="00D37EA4">
        <w:rPr>
          <w:rFonts w:ascii="Calibri" w:hAnsi="Calibri" w:cs="Calibri"/>
          <w:sz w:val="22"/>
          <w:szCs w:val="20"/>
        </w:rPr>
        <w:t>D</w:t>
      </w:r>
      <w:r w:rsidR="00DB4545">
        <w:rPr>
          <w:rFonts w:ascii="Calibri" w:hAnsi="Calibri" w:cs="Calibri"/>
          <w:sz w:val="22"/>
          <w:szCs w:val="20"/>
        </w:rPr>
        <w:t xml:space="preserve">eep </w:t>
      </w:r>
      <w:r w:rsidR="00D37EA4">
        <w:rPr>
          <w:rFonts w:ascii="Calibri" w:hAnsi="Calibri" w:cs="Calibri"/>
          <w:sz w:val="22"/>
          <w:szCs w:val="20"/>
        </w:rPr>
        <w:t>L</w:t>
      </w:r>
      <w:r w:rsidR="00DB4545">
        <w:rPr>
          <w:rFonts w:ascii="Calibri" w:hAnsi="Calibri" w:cs="Calibri"/>
          <w:sz w:val="22"/>
          <w:szCs w:val="20"/>
        </w:rPr>
        <w:t>earning</w:t>
      </w:r>
      <w:r w:rsidR="00033481">
        <w:rPr>
          <w:rFonts w:ascii="Calibri" w:hAnsi="Calibri" w:cs="Calibri"/>
          <w:sz w:val="22"/>
          <w:szCs w:val="20"/>
        </w:rPr>
        <w:t xml:space="preserve"> algorithms</w:t>
      </w:r>
      <w:r w:rsidR="002E1B00">
        <w:rPr>
          <w:rFonts w:ascii="Calibri" w:hAnsi="Calibri" w:cs="Calibri"/>
          <w:sz w:val="22"/>
          <w:szCs w:val="20"/>
        </w:rPr>
        <w:t xml:space="preserve">. 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11074" w:type="dxa"/>
        <w:tblLayout w:type="fixed"/>
        <w:tblLook w:val="01E0" w:firstRow="1" w:lastRow="1" w:firstColumn="1" w:lastColumn="1" w:noHBand="0" w:noVBand="0"/>
      </w:tblPr>
      <w:tblGrid>
        <w:gridCol w:w="4132"/>
        <w:gridCol w:w="3780"/>
        <w:gridCol w:w="3162"/>
      </w:tblGrid>
      <w:tr w:rsidR="002E1B00" w:rsidRPr="0069307C" w14:paraId="3ACDE92A" w14:textId="77777777" w:rsidTr="002E1B00">
        <w:trPr>
          <w:trHeight w:val="258"/>
        </w:trPr>
        <w:tc>
          <w:tcPr>
            <w:tcW w:w="4132" w:type="dxa"/>
          </w:tcPr>
          <w:p w14:paraId="12DB29C8" w14:textId="4E662989" w:rsidR="007A27B3" w:rsidRPr="0028618B" w:rsidRDefault="00454B15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Enterprise</w:t>
            </w:r>
            <w:r w:rsidR="00D5059F">
              <w:rPr>
                <w:rFonts w:ascii="Calibri" w:hAnsi="Calibri" w:cs="Arial"/>
                <w:b/>
                <w:i/>
                <w:sz w:val="22"/>
                <w:szCs w:val="20"/>
              </w:rPr>
              <w:t>/Tools</w:t>
            </w:r>
          </w:p>
          <w:p w14:paraId="7CDE9DB7" w14:textId="4E7B417A" w:rsidR="007A27B3" w:rsidRPr="0069307C" w:rsidRDefault="007A27B3" w:rsidP="007C3A59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  <w:r w:rsidR="007C3A59">
              <w:rPr>
                <w:rFonts w:ascii="Calibri" w:hAnsi="Calibri"/>
                <w:sz w:val="22"/>
              </w:rPr>
              <w:t>, Hadoop</w:t>
            </w:r>
          </w:p>
        </w:tc>
        <w:tc>
          <w:tcPr>
            <w:tcW w:w="3780" w:type="dxa"/>
          </w:tcPr>
          <w:p w14:paraId="0355814D" w14:textId="2C885D12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  <w:r w:rsidR="00D0114B">
              <w:rPr>
                <w:rFonts w:ascii="Calibri" w:hAnsi="Calibri" w:cs="Arial"/>
                <w:b/>
                <w:i/>
                <w:sz w:val="22"/>
                <w:szCs w:val="20"/>
              </w:rPr>
              <w:t>/Frameworks</w:t>
            </w:r>
          </w:p>
          <w:p w14:paraId="024E185B" w14:textId="4A56DB98" w:rsidR="007A27B3" w:rsidRPr="0069307C" w:rsidRDefault="009A2C8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Postgres, MySQL, SQLite, MongoDB </w:t>
            </w:r>
          </w:p>
        </w:tc>
        <w:tc>
          <w:tcPr>
            <w:tcW w:w="3162" w:type="dxa"/>
          </w:tcPr>
          <w:p w14:paraId="09090313" w14:textId="42B6C08F" w:rsidR="007A27B3" w:rsidRPr="0028618B" w:rsidRDefault="00FD6678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  <w:r w:rsidR="00564188">
              <w:rPr>
                <w:rFonts w:ascii="Calibri" w:hAnsi="Calibri" w:cs="Arial"/>
                <w:b/>
                <w:i/>
                <w:sz w:val="22"/>
                <w:szCs w:val="20"/>
              </w:rPr>
              <w:t>/</w:t>
            </w:r>
            <w:r w:rsidR="00382E1C">
              <w:rPr>
                <w:rFonts w:ascii="Calibri" w:hAnsi="Calibri" w:cs="Arial"/>
                <w:b/>
                <w:i/>
                <w:sz w:val="22"/>
                <w:szCs w:val="20"/>
              </w:rPr>
              <w:t>Platforms</w:t>
            </w:r>
          </w:p>
          <w:p w14:paraId="39C7A33B" w14:textId="5AB94FC4" w:rsidR="007A27B3" w:rsidRPr="0069307C" w:rsidRDefault="00B37D6A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Python, </w:t>
            </w:r>
            <w:r w:rsidR="007A27B3">
              <w:rPr>
                <w:rFonts w:ascii="Calibri" w:hAnsi="Calibri"/>
                <w:sz w:val="22"/>
              </w:rPr>
              <w:t xml:space="preserve">Scala, </w:t>
            </w:r>
            <w:r>
              <w:rPr>
                <w:rFonts w:ascii="Calibri" w:hAnsi="Calibri"/>
                <w:sz w:val="22"/>
              </w:rPr>
              <w:t xml:space="preserve">R, </w:t>
            </w:r>
            <w:r w:rsidR="007A27B3">
              <w:rPr>
                <w:rFonts w:ascii="Calibri" w:hAnsi="Calibri"/>
                <w:sz w:val="22"/>
              </w:rPr>
              <w:t>SQL</w:t>
            </w:r>
          </w:p>
        </w:tc>
      </w:tr>
      <w:tr w:rsidR="002E1B00" w:rsidRPr="0069307C" w14:paraId="341C7947" w14:textId="77777777" w:rsidTr="002E1B00">
        <w:trPr>
          <w:trHeight w:val="1441"/>
        </w:trPr>
        <w:tc>
          <w:tcPr>
            <w:tcW w:w="4132" w:type="dxa"/>
          </w:tcPr>
          <w:p w14:paraId="658F306A" w14:textId="684EA4A1" w:rsidR="00FD6678" w:rsidRPr="00FD6678" w:rsidRDefault="00FD6678" w:rsidP="00FD667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, EMR, S3</w:t>
            </w:r>
          </w:p>
          <w:p w14:paraId="681EDEEC" w14:textId="77777777" w:rsidR="007A27B3" w:rsidRDefault="005D3332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  <w:p w14:paraId="02A828F8" w14:textId="2B02483C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, SPSS</w:t>
            </w:r>
            <w:r w:rsidR="007D5EFA">
              <w:rPr>
                <w:rFonts w:ascii="Calibri" w:hAnsi="Calibri" w:cs="Arial"/>
                <w:sz w:val="22"/>
                <w:szCs w:val="20"/>
              </w:rPr>
              <w:t>, Bluemix</w:t>
            </w:r>
            <w:r w:rsidR="00F6036E">
              <w:rPr>
                <w:rFonts w:ascii="Calibri" w:hAnsi="Calibri" w:cs="Arial"/>
                <w:sz w:val="22"/>
                <w:szCs w:val="20"/>
              </w:rPr>
              <w:t>, Watson</w:t>
            </w:r>
          </w:p>
          <w:p w14:paraId="5C702E75" w14:textId="197C2571" w:rsidR="00D5059F" w:rsidRDefault="00D5059F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it, Perforce, Clear</w:t>
            </w:r>
            <w:r w:rsidR="00B07B52">
              <w:rPr>
                <w:rFonts w:ascii="Calibri" w:hAnsi="Calibri" w:cs="Arial"/>
                <w:sz w:val="22"/>
                <w:szCs w:val="20"/>
              </w:rPr>
              <w:t>C</w:t>
            </w:r>
            <w:r>
              <w:rPr>
                <w:rFonts w:ascii="Calibri" w:hAnsi="Calibri" w:cs="Arial"/>
                <w:sz w:val="22"/>
                <w:szCs w:val="20"/>
              </w:rPr>
              <w:t>ase, SVN, PVCS</w:t>
            </w:r>
          </w:p>
          <w:p w14:paraId="0876B98B" w14:textId="57DB0674" w:rsidR="00FD6678" w:rsidRPr="0069307C" w:rsidRDefault="00D5059F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ivotal Tracker</w:t>
            </w:r>
            <w:r w:rsidR="00FD6678">
              <w:rPr>
                <w:rFonts w:ascii="Calibri" w:hAnsi="Calibri" w:cs="Arial"/>
                <w:sz w:val="22"/>
                <w:szCs w:val="20"/>
              </w:rPr>
              <w:t>, Doors</w:t>
            </w:r>
            <w:r>
              <w:rPr>
                <w:rFonts w:ascii="Calibri" w:hAnsi="Calibri" w:cs="Arial"/>
                <w:sz w:val="22"/>
                <w:szCs w:val="20"/>
              </w:rPr>
              <w:t>, Bugzilla</w:t>
            </w:r>
          </w:p>
        </w:tc>
        <w:tc>
          <w:tcPr>
            <w:tcW w:w="3780" w:type="dxa"/>
          </w:tcPr>
          <w:p w14:paraId="7434562D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, Rodeo</w:t>
            </w:r>
          </w:p>
          <w:p w14:paraId="67545EC8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Python, IntelliJ, Spyder, Eclipse</w:t>
            </w:r>
          </w:p>
          <w:p w14:paraId="64EAAA5D" w14:textId="4E80D349" w:rsidR="005D3332" w:rsidRDefault="00520E80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klearn</w:t>
            </w:r>
            <w:r w:rsidR="005D3332">
              <w:rPr>
                <w:rFonts w:ascii="Calibri" w:hAnsi="Calibri" w:cs="Arial"/>
                <w:sz w:val="22"/>
                <w:szCs w:val="20"/>
              </w:rPr>
              <w:t>, NLTK, GraphLab</w:t>
            </w:r>
            <w:r>
              <w:rPr>
                <w:rFonts w:ascii="Calibri" w:hAnsi="Calibri" w:cs="Arial"/>
                <w:sz w:val="22"/>
                <w:szCs w:val="20"/>
              </w:rPr>
              <w:t>, OpenCV</w:t>
            </w:r>
          </w:p>
          <w:p w14:paraId="40C1DBED" w14:textId="7DF94F40" w:rsidR="005D3332" w:rsidRDefault="002C1B34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ensorFlow, Keras</w:t>
            </w:r>
          </w:p>
          <w:p w14:paraId="4DB8AF56" w14:textId="05226C67" w:rsidR="007A27B3" w:rsidRPr="0069307C" w:rsidRDefault="00D0114B" w:rsidP="005C76B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</w:t>
            </w:r>
            <w:r w:rsidR="00834B34">
              <w:rPr>
                <w:rFonts w:ascii="Calibri" w:hAnsi="Calibri" w:cs="Arial"/>
                <w:sz w:val="22"/>
                <w:szCs w:val="20"/>
              </w:rPr>
              <w:t xml:space="preserve">, </w:t>
            </w:r>
            <w:r w:rsidR="005C76B2">
              <w:rPr>
                <w:rFonts w:ascii="Calibri" w:hAnsi="Calibri" w:cs="Arial"/>
                <w:sz w:val="22"/>
                <w:szCs w:val="20"/>
              </w:rPr>
              <w:t>p</w:t>
            </w:r>
            <w:r w:rsidR="00B524E9">
              <w:rPr>
                <w:rFonts w:ascii="Calibri" w:hAnsi="Calibri" w:cs="Arial"/>
                <w:sz w:val="22"/>
                <w:szCs w:val="20"/>
              </w:rPr>
              <w:t xml:space="preserve">5.js, </w:t>
            </w:r>
            <w:r w:rsidR="00834B34">
              <w:rPr>
                <w:rFonts w:ascii="Calibri" w:hAnsi="Calibri" w:cs="Arial"/>
                <w:sz w:val="22"/>
                <w:szCs w:val="20"/>
              </w:rPr>
              <w:t>Plotly</w:t>
            </w:r>
            <w:r w:rsidR="0045057C"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  <w:tc>
          <w:tcPr>
            <w:tcW w:w="3162" w:type="dxa"/>
          </w:tcPr>
          <w:p w14:paraId="035AFD0C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, C++, ARM, UML, OCL</w:t>
            </w:r>
          </w:p>
          <w:p w14:paraId="3E0371F8" w14:textId="55FA4B3E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HTML, CSS, </w:t>
            </w:r>
            <w:r w:rsidR="00F418F9">
              <w:rPr>
                <w:rFonts w:ascii="Calibri" w:hAnsi="Calibri" w:cs="Arial"/>
                <w:sz w:val="22"/>
                <w:szCs w:val="20"/>
              </w:rPr>
              <w:t>Markdown</w:t>
            </w:r>
          </w:p>
          <w:p w14:paraId="48343AE5" w14:textId="4C626F8F" w:rsidR="00F418F9" w:rsidRDefault="00F418F9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</w:t>
            </w:r>
            <w:r w:rsidR="00AF67B1">
              <w:rPr>
                <w:rFonts w:ascii="Calibri" w:hAnsi="Calibri" w:cs="Arial"/>
                <w:sz w:val="22"/>
                <w:szCs w:val="20"/>
              </w:rPr>
              <w:t>, Node.js</w:t>
            </w:r>
          </w:p>
          <w:p w14:paraId="74CD0CEC" w14:textId="6DDCBC64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Bootstrap, Jekyll</w:t>
            </w:r>
          </w:p>
          <w:p w14:paraId="412B45AB" w14:textId="1EB632AA" w:rsidR="00F418F9" w:rsidRPr="00F418F9" w:rsidRDefault="00564188" w:rsidP="0078345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Linux, </w:t>
            </w:r>
            <w:r w:rsidR="00783453">
              <w:rPr>
                <w:rFonts w:ascii="Calibri" w:hAnsi="Calibri" w:cs="Arial"/>
                <w:sz w:val="22"/>
                <w:szCs w:val="20"/>
              </w:rPr>
              <w:t xml:space="preserve">QNX, </w:t>
            </w:r>
            <w:r>
              <w:rPr>
                <w:rFonts w:ascii="Calibri" w:hAnsi="Calibri" w:cs="Arial"/>
                <w:sz w:val="22"/>
                <w:szCs w:val="20"/>
              </w:rPr>
              <w:t>WinC</w:t>
            </w:r>
            <w:r w:rsidR="00F418F9">
              <w:rPr>
                <w:rFonts w:ascii="Calibri" w:hAnsi="Calibri" w:cs="Arial"/>
                <w:sz w:val="22"/>
                <w:szCs w:val="20"/>
              </w:rPr>
              <w:t>E</w:t>
            </w:r>
          </w:p>
        </w:tc>
      </w:tr>
    </w:tbl>
    <w:p w14:paraId="76D183E4" w14:textId="77777777" w:rsidR="00F418F9" w:rsidRPr="00F418F9" w:rsidRDefault="00F418F9" w:rsidP="007A27B3">
      <w:pPr>
        <w:rPr>
          <w:rFonts w:ascii="Calibri" w:hAnsi="Calibri"/>
          <w:color w:val="1F497D" w:themeColor="text2"/>
          <w:sz w:val="22"/>
          <w:szCs w:val="22"/>
        </w:rPr>
      </w:pPr>
    </w:p>
    <w:p w14:paraId="75716C9F" w14:textId="736CD3C6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6D6597B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 2014</w:t>
      </w:r>
    </w:p>
    <w:p w14:paraId="37618DAC" w14:textId="77777777" w:rsidR="00344E76" w:rsidRDefault="00344E76">
      <w:pPr>
        <w:rPr>
          <w:sz w:val="22"/>
          <w:szCs w:val="22"/>
        </w:rPr>
      </w:pPr>
    </w:p>
    <w:p w14:paraId="2C1302B6" w14:textId="77777777" w:rsidR="00CF5876" w:rsidRPr="0066141C" w:rsidRDefault="00CF5876" w:rsidP="00CF5876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</w:p>
    <w:p w14:paraId="705BBB62" w14:textId="38EF8D94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Udacity Self-Driving Car (SDC) | Online | Nanodegree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 xml:space="preserve">Nov 2016 – </w:t>
      </w:r>
      <w:r w:rsidR="001716D8">
        <w:rPr>
          <w:rFonts w:ascii="Calibri" w:hAnsi="Calibri"/>
          <w:i/>
          <w:sz w:val="22"/>
        </w:rPr>
        <w:t>Aug</w:t>
      </w:r>
      <w:r w:rsidRPr="00B76C82">
        <w:rPr>
          <w:rFonts w:ascii="Calibri" w:hAnsi="Calibri"/>
          <w:i/>
          <w:sz w:val="22"/>
        </w:rPr>
        <w:t xml:space="preserve"> 2017</w:t>
      </w:r>
    </w:p>
    <w:p w14:paraId="0A309272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alvanize | San Francisco, CA | Data Science Immersive Bootcamp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Jun 2016 – Aug 2016</w:t>
      </w:r>
    </w:p>
    <w:p w14:paraId="046ECC00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 ScienceTech Institute (DSTI)</w:t>
      </w:r>
      <w:r>
        <w:rPr>
          <w:rFonts w:ascii="Calibri" w:hAnsi="Calibri"/>
          <w:sz w:val="22"/>
        </w:rPr>
        <w:t xml:space="preserve"> |</w:t>
      </w:r>
      <w:r w:rsidRPr="003E76EC">
        <w:rPr>
          <w:rFonts w:ascii="Calibri" w:hAnsi="Calibri"/>
          <w:sz w:val="22"/>
        </w:rPr>
        <w:t xml:space="preserve"> Paris, France</w:t>
      </w:r>
      <w:r w:rsidRPr="003E76E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 xml:space="preserve">Part-Time Data Scientist </w:t>
      </w:r>
      <w:r>
        <w:rPr>
          <w:rFonts w:ascii="Calibri" w:hAnsi="Calibri"/>
          <w:sz w:val="22"/>
        </w:rPr>
        <w:t>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Oct 2015 – May 2016</w:t>
      </w:r>
    </w:p>
    <w:p w14:paraId="2994D266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eneral Assembly |</w:t>
      </w:r>
      <w:r w:rsidRPr="003E76EC">
        <w:rPr>
          <w:rFonts w:ascii="Calibri" w:hAnsi="Calibri"/>
          <w:sz w:val="22"/>
        </w:rPr>
        <w:t xml:space="preserve"> San Francisco, CA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Oct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Dec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</w:p>
    <w:p w14:paraId="5EB9115F" w14:textId="5398A766" w:rsidR="00CF5876" w:rsidRP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Lehigh University |</w:t>
      </w:r>
      <w:r w:rsidRPr="003E76EC">
        <w:rPr>
          <w:rFonts w:ascii="Calibri" w:hAnsi="Calibri"/>
          <w:sz w:val="22"/>
        </w:rPr>
        <w:t xml:space="preserve"> Bethlehem, PA </w:t>
      </w:r>
      <w:r>
        <w:rPr>
          <w:rFonts w:ascii="Calibri" w:hAnsi="Calibri"/>
          <w:sz w:val="22"/>
        </w:rPr>
        <w:t xml:space="preserve">| B.S. </w:t>
      </w:r>
      <w:r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5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</w:p>
    <w:p w14:paraId="7CDC576E" w14:textId="77777777" w:rsidR="00CF5876" w:rsidRPr="003A2554" w:rsidRDefault="00CF5876">
      <w:pPr>
        <w:rPr>
          <w:sz w:val="22"/>
          <w:szCs w:val="22"/>
        </w:rPr>
      </w:pPr>
    </w:p>
    <w:p w14:paraId="16652699" w14:textId="41867C05" w:rsidR="00AD00EA" w:rsidRPr="000F451C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49F90B0" w14:textId="5E1F0381" w:rsidR="003E76EC" w:rsidRDefault="003E76EC" w:rsidP="003E76E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Galvaniz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n</w:t>
      </w:r>
      <w:r w:rsidRPr="00357B95">
        <w:rPr>
          <w:rFonts w:ascii="Calibri" w:hAnsi="Calibri"/>
          <w:i/>
          <w:sz w:val="22"/>
        </w:rPr>
        <w:t xml:space="preserve"> 2016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8576BA4" w14:textId="31E0BA94" w:rsidR="003E76EC" w:rsidRPr="00367120" w:rsidRDefault="003E76EC" w:rsidP="003E76EC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ce Fellow</w:t>
      </w:r>
      <w:r w:rsidRPr="00367120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Immersive Bootcamp Program</w:t>
      </w:r>
      <w:r w:rsidRPr="00367120">
        <w:rPr>
          <w:rFonts w:ascii="Calibri" w:hAnsi="Calibri"/>
          <w:i/>
          <w:sz w:val="22"/>
        </w:rPr>
        <w:t xml:space="preserve"> </w:t>
      </w:r>
    </w:p>
    <w:p w14:paraId="6390842B" w14:textId="31C4B7F6" w:rsidR="00457C4E" w:rsidRPr="0069307C" w:rsidRDefault="00A82651" w:rsidP="00457C4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actical immersive program </w:t>
      </w:r>
      <w:r w:rsidR="001C747A">
        <w:rPr>
          <w:rFonts w:ascii="Calibri" w:hAnsi="Calibri"/>
          <w:sz w:val="22"/>
        </w:rPr>
        <w:t xml:space="preserve">concentrating on </w:t>
      </w:r>
      <w:r w:rsidR="000A13B1">
        <w:rPr>
          <w:rFonts w:ascii="Calibri" w:hAnsi="Calibri"/>
          <w:sz w:val="22"/>
        </w:rPr>
        <w:t>d</w:t>
      </w:r>
      <w:r w:rsidR="001C747A">
        <w:rPr>
          <w:rFonts w:ascii="Calibri" w:hAnsi="Calibri"/>
          <w:sz w:val="22"/>
        </w:rPr>
        <w:t xml:space="preserve">ata </w:t>
      </w:r>
      <w:r w:rsidR="000A13B1">
        <w:rPr>
          <w:rFonts w:ascii="Calibri" w:hAnsi="Calibri"/>
          <w:sz w:val="22"/>
        </w:rPr>
        <w:t>s</w:t>
      </w:r>
      <w:r w:rsidR="001C747A">
        <w:rPr>
          <w:rFonts w:ascii="Calibri" w:hAnsi="Calibri"/>
          <w:sz w:val="22"/>
        </w:rPr>
        <w:t xml:space="preserve">cience </w:t>
      </w:r>
      <w:r w:rsidR="00B62C0F">
        <w:rPr>
          <w:rFonts w:ascii="Calibri" w:hAnsi="Calibri"/>
          <w:sz w:val="22"/>
        </w:rPr>
        <w:t>pipelines</w:t>
      </w:r>
      <w:r w:rsidR="001C747A">
        <w:rPr>
          <w:rFonts w:ascii="Calibri" w:hAnsi="Calibri"/>
          <w:sz w:val="22"/>
        </w:rPr>
        <w:t xml:space="preserve"> and </w:t>
      </w:r>
      <w:r w:rsidR="000A13B1">
        <w:rPr>
          <w:rFonts w:ascii="Calibri" w:hAnsi="Calibri"/>
          <w:sz w:val="22"/>
        </w:rPr>
        <w:t>m</w:t>
      </w:r>
      <w:r w:rsidR="00544D04">
        <w:rPr>
          <w:rFonts w:ascii="Calibri" w:hAnsi="Calibri"/>
          <w:sz w:val="22"/>
        </w:rPr>
        <w:t xml:space="preserve">achine </w:t>
      </w:r>
      <w:r w:rsidR="000A13B1">
        <w:rPr>
          <w:rFonts w:ascii="Calibri" w:hAnsi="Calibri"/>
          <w:sz w:val="22"/>
        </w:rPr>
        <w:t>l</w:t>
      </w:r>
      <w:r w:rsidR="00544D04">
        <w:rPr>
          <w:rFonts w:ascii="Calibri" w:hAnsi="Calibri"/>
          <w:sz w:val="22"/>
        </w:rPr>
        <w:t xml:space="preserve">earning </w:t>
      </w:r>
      <w:r w:rsidR="007E4849">
        <w:rPr>
          <w:rFonts w:ascii="Calibri" w:hAnsi="Calibri"/>
          <w:sz w:val="22"/>
        </w:rPr>
        <w:t>a</w:t>
      </w:r>
      <w:r w:rsidR="00F261BD">
        <w:rPr>
          <w:rFonts w:ascii="Calibri" w:hAnsi="Calibri"/>
          <w:sz w:val="22"/>
        </w:rPr>
        <w:t xml:space="preserve">lgorithms </w:t>
      </w:r>
      <w:r w:rsidR="001C747A">
        <w:rPr>
          <w:rFonts w:ascii="Calibri" w:hAnsi="Calibri"/>
          <w:sz w:val="22"/>
        </w:rPr>
        <w:t>via</w:t>
      </w:r>
      <w:r w:rsidR="00544D04">
        <w:rPr>
          <w:rFonts w:ascii="Calibri" w:hAnsi="Calibri"/>
          <w:sz w:val="22"/>
        </w:rPr>
        <w:t xml:space="preserve"> </w:t>
      </w:r>
      <w:r w:rsidR="00DB2ABF">
        <w:rPr>
          <w:rFonts w:ascii="Calibri" w:hAnsi="Calibri"/>
          <w:sz w:val="22"/>
        </w:rPr>
        <w:t>P</w:t>
      </w:r>
      <w:r w:rsidR="00544D04">
        <w:rPr>
          <w:rFonts w:ascii="Calibri" w:hAnsi="Calibri"/>
          <w:sz w:val="22"/>
        </w:rPr>
        <w:t>ython</w:t>
      </w:r>
      <w:r>
        <w:rPr>
          <w:rFonts w:ascii="Calibri" w:hAnsi="Calibri"/>
          <w:sz w:val="22"/>
        </w:rPr>
        <w:t xml:space="preserve"> </w:t>
      </w:r>
    </w:p>
    <w:p w14:paraId="02BABCD9" w14:textId="41A19FA3" w:rsidR="00065198" w:rsidRDefault="00544D04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delivered </w:t>
      </w:r>
      <w:r w:rsidR="00D75C56" w:rsidRPr="00AE2F89">
        <w:rPr>
          <w:rFonts w:ascii="Calibri" w:hAnsi="Calibri"/>
          <w:sz w:val="22"/>
        </w:rPr>
        <w:t>Cooper Hewitt</w:t>
      </w:r>
      <w:r>
        <w:rPr>
          <w:rFonts w:ascii="Calibri" w:hAnsi="Calibri"/>
          <w:sz w:val="22"/>
        </w:rPr>
        <w:t xml:space="preserve"> </w:t>
      </w:r>
      <w:r w:rsidR="00C32FF8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apstone project providing insights </w:t>
      </w:r>
      <w:r w:rsidR="001C747A">
        <w:rPr>
          <w:rFonts w:ascii="Calibri" w:hAnsi="Calibri"/>
          <w:sz w:val="22"/>
        </w:rPr>
        <w:t xml:space="preserve">into </w:t>
      </w:r>
      <w:r>
        <w:rPr>
          <w:rFonts w:ascii="Calibri" w:hAnsi="Calibri"/>
          <w:sz w:val="22"/>
        </w:rPr>
        <w:t xml:space="preserve">visitor </w:t>
      </w:r>
      <w:r w:rsidR="004C3882">
        <w:rPr>
          <w:rFonts w:ascii="Calibri" w:hAnsi="Calibri"/>
          <w:sz w:val="22"/>
        </w:rPr>
        <w:t xml:space="preserve">tracking </w:t>
      </w:r>
      <w:r>
        <w:rPr>
          <w:rFonts w:ascii="Calibri" w:hAnsi="Calibri"/>
          <w:sz w:val="22"/>
        </w:rPr>
        <w:t>behavior patterns</w:t>
      </w:r>
      <w:r w:rsidR="00065198">
        <w:rPr>
          <w:rFonts w:ascii="Calibri" w:hAnsi="Calibri"/>
          <w:sz w:val="22"/>
        </w:rPr>
        <w:t xml:space="preserve"> </w:t>
      </w:r>
      <w:r w:rsidR="003475F9">
        <w:rPr>
          <w:rFonts w:ascii="Calibri" w:hAnsi="Calibri"/>
          <w:sz w:val="22"/>
        </w:rPr>
        <w:t xml:space="preserve">utilizing graphical network analysis </w:t>
      </w:r>
      <w:r w:rsidR="002A5B8F">
        <w:rPr>
          <w:rFonts w:ascii="Calibri" w:hAnsi="Calibri"/>
          <w:sz w:val="22"/>
        </w:rPr>
        <w:t xml:space="preserve">(Apache Spark GraphX/GraphFrames) </w:t>
      </w:r>
      <w:r w:rsidR="003475F9">
        <w:rPr>
          <w:rFonts w:ascii="Calibri" w:hAnsi="Calibri"/>
          <w:sz w:val="22"/>
        </w:rPr>
        <w:t>and hierarchical</w:t>
      </w:r>
      <w:r w:rsidR="007059CF">
        <w:rPr>
          <w:rFonts w:ascii="Calibri" w:hAnsi="Calibri"/>
          <w:sz w:val="22"/>
        </w:rPr>
        <w:t xml:space="preserve"> clustering algorithms</w:t>
      </w:r>
    </w:p>
    <w:p w14:paraId="0CD2FDF6" w14:textId="6B154EEE" w:rsidR="00457C4E" w:rsidRDefault="00527501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ed </w:t>
      </w:r>
      <w:r w:rsidR="00080CE1">
        <w:rPr>
          <w:rFonts w:ascii="Calibri" w:hAnsi="Calibri"/>
          <w:sz w:val="22"/>
        </w:rPr>
        <w:t xml:space="preserve">peer </w:t>
      </w:r>
      <w:r w:rsidR="00544D04">
        <w:rPr>
          <w:rFonts w:ascii="Calibri" w:hAnsi="Calibri"/>
          <w:sz w:val="22"/>
        </w:rPr>
        <w:t>c</w:t>
      </w:r>
      <w:r w:rsidR="00457C4E">
        <w:rPr>
          <w:rFonts w:ascii="Calibri" w:hAnsi="Calibri"/>
          <w:sz w:val="22"/>
        </w:rPr>
        <w:t xml:space="preserve">ase </w:t>
      </w:r>
      <w:r w:rsidR="00544D04">
        <w:rPr>
          <w:rFonts w:ascii="Calibri" w:hAnsi="Calibri"/>
          <w:sz w:val="22"/>
        </w:rPr>
        <w:t>s</w:t>
      </w:r>
      <w:r w:rsidR="00457C4E">
        <w:rPr>
          <w:rFonts w:ascii="Calibri" w:hAnsi="Calibri"/>
          <w:sz w:val="22"/>
        </w:rPr>
        <w:t>tudies</w:t>
      </w:r>
      <w:r w:rsidR="00544D04">
        <w:rPr>
          <w:rFonts w:ascii="Calibri" w:hAnsi="Calibri"/>
          <w:sz w:val="22"/>
        </w:rPr>
        <w:t xml:space="preserve"> regarding</w:t>
      </w:r>
      <w:r w:rsidR="00EF4E1C">
        <w:rPr>
          <w:rFonts w:ascii="Calibri" w:hAnsi="Calibri"/>
          <w:sz w:val="22"/>
        </w:rPr>
        <w:t xml:space="preserve"> </w:t>
      </w:r>
      <w:r w:rsidR="003B4397">
        <w:rPr>
          <w:rFonts w:ascii="Calibri" w:hAnsi="Calibri"/>
          <w:sz w:val="22"/>
        </w:rPr>
        <w:t xml:space="preserve">fraud detection, </w:t>
      </w:r>
      <w:r w:rsidR="00EF4E1C">
        <w:rPr>
          <w:rFonts w:ascii="Calibri" w:hAnsi="Calibri"/>
          <w:sz w:val="22"/>
        </w:rPr>
        <w:t>churn prediction and recommendation engines</w:t>
      </w:r>
    </w:p>
    <w:p w14:paraId="72DE9820" w14:textId="3BB7697D" w:rsidR="00544D04" w:rsidRDefault="003B4397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</w:t>
      </w:r>
      <w:r w:rsidR="001C747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industry standards methods in </w:t>
      </w:r>
      <w:r w:rsidR="00F261BD">
        <w:rPr>
          <w:rFonts w:ascii="Calibri" w:hAnsi="Calibri"/>
          <w:sz w:val="22"/>
        </w:rPr>
        <w:t>machine learning algorithms</w:t>
      </w:r>
      <w:r>
        <w:rPr>
          <w:rFonts w:ascii="Calibri" w:hAnsi="Calibri"/>
          <w:sz w:val="22"/>
        </w:rPr>
        <w:t>, natural language processing, distributed systems, statistical analysis, and experimental design</w:t>
      </w:r>
    </w:p>
    <w:p w14:paraId="729B32A5" w14:textId="77777777" w:rsidR="00457C4E" w:rsidRDefault="00457C4E">
      <w:pPr>
        <w:rPr>
          <w:b/>
        </w:rPr>
      </w:pPr>
    </w:p>
    <w:p w14:paraId="22C2DD1D" w14:textId="2933524A" w:rsidR="00793395" w:rsidRDefault="00793395" w:rsidP="00357B95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 w:rsidR="00B22029"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28A959A8" w14:textId="798AFAD3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 w:rsidR="00F261BD">
        <w:rPr>
          <w:rFonts w:ascii="Calibri" w:hAnsi="Calibri"/>
          <w:i/>
          <w:sz w:val="22"/>
        </w:rPr>
        <w:t xml:space="preserve"> </w:t>
      </w:r>
      <w:r w:rsidR="000647C4">
        <w:rPr>
          <w:rFonts w:ascii="Calibri" w:hAnsi="Calibri"/>
          <w:i/>
          <w:sz w:val="22"/>
        </w:rPr>
        <w:t xml:space="preserve">Assistant </w:t>
      </w:r>
      <w:r w:rsidR="000647C4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STARS (Spatio-Temporal Activity Recognition Systems) Research Team </w:t>
      </w:r>
    </w:p>
    <w:p w14:paraId="03E15DBF" w14:textId="0C37C533" w:rsidR="00793395" w:rsidRPr="0069307C" w:rsidRDefault="00DB6DB8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094EC8">
        <w:rPr>
          <w:rFonts w:ascii="Calibri" w:hAnsi="Calibri"/>
          <w:sz w:val="22"/>
        </w:rPr>
        <w:t>improving</w:t>
      </w:r>
      <w:r>
        <w:rPr>
          <w:rFonts w:ascii="Calibri" w:hAnsi="Calibri"/>
          <w:sz w:val="22"/>
        </w:rPr>
        <w:t xml:space="preserve"> </w:t>
      </w:r>
      <w:r w:rsidR="00D25F83">
        <w:rPr>
          <w:rFonts w:ascii="Calibri" w:hAnsi="Calibri"/>
          <w:sz w:val="22"/>
        </w:rPr>
        <w:t>C</w:t>
      </w:r>
      <w:r w:rsidR="00793395">
        <w:rPr>
          <w:rFonts w:ascii="Calibri" w:hAnsi="Calibri"/>
          <w:sz w:val="22"/>
        </w:rPr>
        <w:t xml:space="preserve">omputer </w:t>
      </w:r>
      <w:r w:rsidR="00D25F83">
        <w:rPr>
          <w:rFonts w:ascii="Calibri" w:hAnsi="Calibri"/>
          <w:sz w:val="22"/>
        </w:rPr>
        <w:t>V</w:t>
      </w:r>
      <w:r w:rsidR="00793395">
        <w:rPr>
          <w:rFonts w:ascii="Calibri" w:hAnsi="Calibri"/>
          <w:sz w:val="22"/>
        </w:rPr>
        <w:t xml:space="preserve">ision </w:t>
      </w:r>
      <w:r w:rsidR="00D25F83">
        <w:rPr>
          <w:rFonts w:ascii="Calibri" w:hAnsi="Calibri"/>
          <w:sz w:val="22"/>
        </w:rPr>
        <w:t>s</w:t>
      </w:r>
      <w:r w:rsidR="00793395">
        <w:rPr>
          <w:rFonts w:ascii="Calibri" w:hAnsi="Calibri"/>
          <w:sz w:val="22"/>
        </w:rPr>
        <w:t xml:space="preserve">emantic </w:t>
      </w:r>
      <w:r w:rsidR="0086708F">
        <w:rPr>
          <w:rFonts w:ascii="Calibri" w:hAnsi="Calibri"/>
          <w:sz w:val="22"/>
        </w:rPr>
        <w:t>s</w:t>
      </w:r>
      <w:r w:rsidR="00C3278C">
        <w:rPr>
          <w:rFonts w:ascii="Calibri" w:hAnsi="Calibri"/>
          <w:sz w:val="22"/>
        </w:rPr>
        <w:t>cene</w:t>
      </w:r>
      <w:r w:rsidR="00094EC8">
        <w:rPr>
          <w:rFonts w:ascii="Calibri" w:hAnsi="Calibri"/>
          <w:sz w:val="22"/>
        </w:rPr>
        <w:t xml:space="preserve"> interpretations</w:t>
      </w:r>
      <w:r w:rsidR="00C3278C">
        <w:rPr>
          <w:rFonts w:ascii="Calibri" w:hAnsi="Calibri"/>
          <w:sz w:val="22"/>
        </w:rPr>
        <w:t xml:space="preserve"> per healthcare </w:t>
      </w:r>
      <w:r w:rsidR="00DC354C">
        <w:rPr>
          <w:rFonts w:ascii="Calibri" w:hAnsi="Calibri"/>
          <w:sz w:val="22"/>
        </w:rPr>
        <w:t xml:space="preserve">diagnosis for the </w:t>
      </w:r>
      <w:r w:rsidR="0027770B">
        <w:rPr>
          <w:rFonts w:ascii="Calibri" w:hAnsi="Calibri"/>
          <w:sz w:val="22"/>
        </w:rPr>
        <w:t>elderly</w:t>
      </w:r>
      <w:r w:rsidR="00793395">
        <w:rPr>
          <w:rFonts w:ascii="Calibri" w:hAnsi="Calibri"/>
          <w:sz w:val="22"/>
        </w:rPr>
        <w:t xml:space="preserve">   </w:t>
      </w:r>
    </w:p>
    <w:p w14:paraId="71966509" w14:textId="6DAAC7A6" w:rsidR="007F4F8C" w:rsidRDefault="007F4F8C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 traditional</w:t>
      </w:r>
      <w:r w:rsidR="00A016A1">
        <w:rPr>
          <w:rFonts w:ascii="Calibri" w:hAnsi="Calibri"/>
          <w:sz w:val="22"/>
        </w:rPr>
        <w:t xml:space="preserve"> </w:t>
      </w:r>
      <w:r w:rsidR="0092608E">
        <w:rPr>
          <w:rFonts w:ascii="Calibri" w:hAnsi="Calibri"/>
          <w:sz w:val="22"/>
        </w:rPr>
        <w:t>C</w:t>
      </w:r>
      <w:r w:rsidR="00A016A1">
        <w:rPr>
          <w:rFonts w:ascii="Calibri" w:hAnsi="Calibri"/>
          <w:sz w:val="22"/>
        </w:rPr>
        <w:t xml:space="preserve">omputer </w:t>
      </w:r>
      <w:r w:rsidR="0092608E">
        <w:rPr>
          <w:rFonts w:ascii="Calibri" w:hAnsi="Calibri"/>
          <w:sz w:val="22"/>
        </w:rPr>
        <w:t>V</w:t>
      </w:r>
      <w:r w:rsidR="00A016A1">
        <w:rPr>
          <w:rFonts w:ascii="Calibri" w:hAnsi="Calibri"/>
          <w:sz w:val="22"/>
        </w:rPr>
        <w:t>ision</w:t>
      </w:r>
      <w:r w:rsidR="001E6578">
        <w:rPr>
          <w:rFonts w:ascii="Calibri" w:hAnsi="Calibri"/>
          <w:sz w:val="22"/>
        </w:rPr>
        <w:t xml:space="preserve"> </w:t>
      </w:r>
      <w:r w:rsidR="00F60237">
        <w:rPr>
          <w:rFonts w:ascii="Calibri" w:hAnsi="Calibri"/>
          <w:sz w:val="22"/>
        </w:rPr>
        <w:t xml:space="preserve">techniques </w:t>
      </w:r>
      <w:r w:rsidR="001E6578">
        <w:rPr>
          <w:rFonts w:ascii="Calibri" w:hAnsi="Calibri"/>
          <w:sz w:val="22"/>
        </w:rPr>
        <w:t xml:space="preserve">and </w:t>
      </w:r>
      <w:r w:rsidR="0092608E">
        <w:rPr>
          <w:rFonts w:ascii="Calibri" w:hAnsi="Calibri"/>
          <w:sz w:val="22"/>
        </w:rPr>
        <w:t>D</w:t>
      </w:r>
      <w:r w:rsidR="001E6578">
        <w:rPr>
          <w:rFonts w:ascii="Calibri" w:hAnsi="Calibri"/>
          <w:sz w:val="22"/>
        </w:rPr>
        <w:t xml:space="preserve">eep </w:t>
      </w:r>
      <w:r w:rsidR="0092608E">
        <w:rPr>
          <w:rFonts w:ascii="Calibri" w:hAnsi="Calibri"/>
          <w:sz w:val="22"/>
        </w:rPr>
        <w:t>L</w:t>
      </w:r>
      <w:r w:rsidR="001E6578">
        <w:rPr>
          <w:rFonts w:ascii="Calibri" w:hAnsi="Calibri"/>
          <w:sz w:val="22"/>
        </w:rPr>
        <w:t xml:space="preserve">earning CNN </w:t>
      </w:r>
      <w:r w:rsidR="00F60237">
        <w:rPr>
          <w:rFonts w:ascii="Calibri" w:hAnsi="Calibri"/>
          <w:sz w:val="22"/>
        </w:rPr>
        <w:t>architectures</w:t>
      </w:r>
      <w:r w:rsidR="0026562D">
        <w:rPr>
          <w:rFonts w:ascii="Calibri" w:hAnsi="Calibri"/>
          <w:sz w:val="22"/>
        </w:rPr>
        <w:t xml:space="preserve"> per </w:t>
      </w:r>
      <w:r w:rsidR="00F60237">
        <w:rPr>
          <w:rFonts w:ascii="Calibri" w:hAnsi="Calibri"/>
          <w:sz w:val="22"/>
        </w:rPr>
        <w:t>seg</w:t>
      </w:r>
      <w:r w:rsidR="0092608E">
        <w:rPr>
          <w:rFonts w:ascii="Calibri" w:hAnsi="Calibri"/>
          <w:sz w:val="22"/>
        </w:rPr>
        <w:t>mented region</w:t>
      </w:r>
      <w:r w:rsidR="00ED6049">
        <w:rPr>
          <w:rFonts w:ascii="Calibri" w:hAnsi="Calibri"/>
          <w:sz w:val="22"/>
        </w:rPr>
        <w:t xml:space="preserve"> classification</w:t>
      </w:r>
      <w:r w:rsidR="008B4163">
        <w:rPr>
          <w:rFonts w:ascii="Calibri" w:hAnsi="Calibri"/>
          <w:sz w:val="22"/>
        </w:rPr>
        <w:t>s</w:t>
      </w:r>
      <w:r w:rsidR="00BC1067">
        <w:rPr>
          <w:rFonts w:ascii="Calibri" w:hAnsi="Calibri"/>
          <w:sz w:val="22"/>
        </w:rPr>
        <w:t xml:space="preserve"> </w:t>
      </w:r>
      <w:r w:rsidR="00ED6049">
        <w:rPr>
          <w:rFonts w:ascii="Calibri" w:hAnsi="Calibri"/>
          <w:sz w:val="22"/>
        </w:rPr>
        <w:t xml:space="preserve">for semantic ontology </w:t>
      </w:r>
      <w:r w:rsidR="0092608E">
        <w:rPr>
          <w:rFonts w:ascii="Calibri" w:hAnsi="Calibri"/>
          <w:sz w:val="22"/>
        </w:rPr>
        <w:t xml:space="preserve">event </w:t>
      </w:r>
      <w:r w:rsidR="00E1626A">
        <w:rPr>
          <w:rFonts w:ascii="Calibri" w:hAnsi="Calibri"/>
          <w:sz w:val="22"/>
        </w:rPr>
        <w:t xml:space="preserve">activity recognition </w:t>
      </w:r>
      <w:r w:rsidR="00B91195">
        <w:rPr>
          <w:rFonts w:ascii="Calibri" w:hAnsi="Calibri"/>
          <w:sz w:val="22"/>
        </w:rPr>
        <w:t>representation</w:t>
      </w:r>
      <w:r w:rsidR="00A81D77">
        <w:rPr>
          <w:rFonts w:ascii="Calibri" w:hAnsi="Calibri"/>
          <w:sz w:val="22"/>
        </w:rPr>
        <w:t>s</w:t>
      </w:r>
      <w:r w:rsidR="00ED6049">
        <w:rPr>
          <w:rFonts w:ascii="Calibri" w:hAnsi="Calibri"/>
          <w:sz w:val="22"/>
        </w:rPr>
        <w:t xml:space="preserve"> </w:t>
      </w:r>
      <w:r w:rsidR="00244E0E">
        <w:rPr>
          <w:rFonts w:ascii="Calibri" w:hAnsi="Calibri"/>
          <w:sz w:val="22"/>
        </w:rPr>
        <w:t>and analysis</w:t>
      </w:r>
    </w:p>
    <w:p w14:paraId="0ED0FA06" w14:textId="4BAFF671" w:rsidR="00F66904" w:rsidRPr="00F66904" w:rsidRDefault="00F66904" w:rsidP="00F66904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d event scenario recognition models resulting in improved accuracy detection, reducing false positives</w:t>
      </w:r>
      <w:r w:rsidR="005D38ED">
        <w:rPr>
          <w:rFonts w:ascii="Calibri" w:hAnsi="Calibri"/>
          <w:sz w:val="22"/>
        </w:rPr>
        <w:t xml:space="preserve"> via </w:t>
      </w:r>
      <w:r w:rsidR="0022118F">
        <w:rPr>
          <w:rFonts w:ascii="Calibri" w:hAnsi="Calibri"/>
          <w:sz w:val="22"/>
        </w:rPr>
        <w:t>accounting for relaxed</w:t>
      </w:r>
      <w:r w:rsidR="005D38ED">
        <w:rPr>
          <w:rFonts w:ascii="Calibri" w:hAnsi="Calibri"/>
          <w:sz w:val="22"/>
        </w:rPr>
        <w:t xml:space="preserve"> </w:t>
      </w:r>
      <w:r w:rsidR="008F61F5">
        <w:rPr>
          <w:rFonts w:ascii="Calibri" w:hAnsi="Calibri"/>
          <w:sz w:val="22"/>
        </w:rPr>
        <w:t>temporal constraints</w:t>
      </w:r>
      <w:r w:rsidR="00EF5C45">
        <w:rPr>
          <w:rFonts w:ascii="Calibri" w:hAnsi="Calibri"/>
          <w:sz w:val="22"/>
        </w:rPr>
        <w:t xml:space="preserve"> </w:t>
      </w:r>
      <w:r w:rsidR="00F95365">
        <w:rPr>
          <w:rFonts w:ascii="Calibri" w:hAnsi="Calibri"/>
          <w:sz w:val="22"/>
        </w:rPr>
        <w:t xml:space="preserve">and prior contextual </w:t>
      </w:r>
      <w:r w:rsidR="00257F16">
        <w:rPr>
          <w:rFonts w:ascii="Calibri" w:hAnsi="Calibri"/>
          <w:sz w:val="22"/>
        </w:rPr>
        <w:t>states</w:t>
      </w:r>
      <w:r w:rsidR="007F604B">
        <w:rPr>
          <w:rFonts w:ascii="Calibri" w:hAnsi="Calibri"/>
          <w:sz w:val="22"/>
        </w:rPr>
        <w:t xml:space="preserve"> </w:t>
      </w:r>
    </w:p>
    <w:p w14:paraId="2FC9C2E4" w14:textId="6DA66BCC" w:rsidR="00B11029" w:rsidRPr="0042178C" w:rsidRDefault="00052B01" w:rsidP="0042178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d classification object </w:t>
      </w:r>
      <w:r w:rsidR="00006A59">
        <w:rPr>
          <w:rFonts w:ascii="Calibri" w:hAnsi="Calibri"/>
          <w:sz w:val="22"/>
        </w:rPr>
        <w:t xml:space="preserve">region </w:t>
      </w:r>
      <w:r w:rsidR="00813654">
        <w:rPr>
          <w:rFonts w:ascii="Calibri" w:hAnsi="Calibri"/>
          <w:sz w:val="22"/>
        </w:rPr>
        <w:t>inference</w:t>
      </w:r>
      <w:r>
        <w:rPr>
          <w:rFonts w:ascii="Calibri" w:hAnsi="Calibri"/>
          <w:sz w:val="22"/>
        </w:rPr>
        <w:t xml:space="preserve"> via </w:t>
      </w:r>
      <w:r w:rsidR="00075430">
        <w:rPr>
          <w:rFonts w:ascii="Calibri" w:hAnsi="Calibri"/>
          <w:sz w:val="22"/>
        </w:rPr>
        <w:t xml:space="preserve">model architecture </w:t>
      </w:r>
      <w:r w:rsidR="00D55C0D">
        <w:rPr>
          <w:rFonts w:ascii="Calibri" w:hAnsi="Calibri"/>
          <w:sz w:val="22"/>
        </w:rPr>
        <w:t>fine</w:t>
      </w:r>
      <w:r w:rsidR="00813654">
        <w:rPr>
          <w:rFonts w:ascii="Calibri" w:hAnsi="Calibri"/>
          <w:sz w:val="22"/>
        </w:rPr>
        <w:t>-</w:t>
      </w:r>
      <w:r w:rsidR="00D55C0D">
        <w:rPr>
          <w:rFonts w:ascii="Calibri" w:hAnsi="Calibri"/>
          <w:sz w:val="22"/>
        </w:rPr>
        <w:t>tuning</w:t>
      </w:r>
      <w:r w:rsidR="00015011">
        <w:rPr>
          <w:rFonts w:ascii="Calibri" w:hAnsi="Calibri"/>
          <w:sz w:val="22"/>
        </w:rPr>
        <w:t xml:space="preserve"> and optimization</w:t>
      </w:r>
    </w:p>
    <w:p w14:paraId="393B684D" w14:textId="77777777" w:rsidR="001070D4" w:rsidRDefault="001070D4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lastRenderedPageBreak/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26C7A206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4B151786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</w:t>
      </w:r>
      <w:r w:rsidR="00816ACF">
        <w:rPr>
          <w:rFonts w:ascii="Calibri" w:hAnsi="Calibri"/>
          <w:sz w:val="22"/>
        </w:rPr>
        <w:t xml:space="preserve">(300+ </w:t>
      </w:r>
      <w:r w:rsidR="003C7F65">
        <w:rPr>
          <w:rFonts w:ascii="Calibri" w:hAnsi="Calibri"/>
          <w:sz w:val="22"/>
        </w:rPr>
        <w:t>ft</w:t>
      </w:r>
      <w:r w:rsidR="00816ACF">
        <w:rPr>
          <w:rFonts w:ascii="Calibri" w:hAnsi="Calibri"/>
          <w:sz w:val="22"/>
        </w:rPr>
        <w:t xml:space="preserve">) </w:t>
      </w:r>
      <w:r w:rsidR="00270C15">
        <w:rPr>
          <w:rFonts w:ascii="Calibri" w:hAnsi="Calibri"/>
          <w:sz w:val="22"/>
        </w:rPr>
        <w:t xml:space="preserve">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5C5F2FAC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AD00EA">
        <w:rPr>
          <w:rFonts w:ascii="Calibri" w:hAnsi="Calibri"/>
          <w:sz w:val="22"/>
        </w:rPr>
        <w:t>vehicle t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2CD2D62B" w14:textId="4D2E5CC6" w:rsidR="00A666E6" w:rsidRPr="00A666E6" w:rsidRDefault="00A666E6" w:rsidP="00A666E6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 xml:space="preserve">Advised </w:t>
      </w:r>
      <w:r w:rsidR="00DC56E2">
        <w:rPr>
          <w:rFonts w:ascii="Calibri" w:eastAsia="Arial" w:hAnsi="Calibri"/>
          <w:sz w:val="22"/>
        </w:rPr>
        <w:t xml:space="preserve">the </w:t>
      </w:r>
      <w:r>
        <w:rPr>
          <w:rFonts w:ascii="Calibri" w:eastAsia="Arial" w:hAnsi="Calibri"/>
          <w:sz w:val="22"/>
        </w:rPr>
        <w:t>vehicle tracking and sensor</w:t>
      </w:r>
      <w:r w:rsidR="003C774C">
        <w:rPr>
          <w:rFonts w:ascii="Calibri" w:eastAsia="Arial" w:hAnsi="Calibri"/>
          <w:sz w:val="22"/>
        </w:rPr>
        <w:t>y</w:t>
      </w:r>
      <w:r>
        <w:rPr>
          <w:rFonts w:ascii="Calibri" w:eastAsia="Arial" w:hAnsi="Calibri"/>
          <w:sz w:val="22"/>
        </w:rPr>
        <w:t xml:space="preserve"> measurement</w:t>
      </w:r>
      <w:r w:rsidR="007A139D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>migration from Computer Vision detection to GPS</w:t>
      </w:r>
      <w:r w:rsidR="00234715">
        <w:rPr>
          <w:rFonts w:ascii="Calibri" w:eastAsia="Arial" w:hAnsi="Calibri"/>
          <w:sz w:val="22"/>
        </w:rPr>
        <w:t xml:space="preserve"> IMU enabled</w:t>
      </w:r>
      <w:r>
        <w:rPr>
          <w:rFonts w:ascii="Calibri" w:eastAsia="Arial" w:hAnsi="Calibri"/>
          <w:sz w:val="22"/>
        </w:rPr>
        <w:t xml:space="preserve"> localization</w:t>
      </w:r>
      <w:r w:rsidR="00223A1B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 xml:space="preserve">to improve </w:t>
      </w:r>
      <w:r w:rsidR="003C774C">
        <w:rPr>
          <w:rFonts w:ascii="Calibri" w:eastAsia="Arial" w:hAnsi="Calibri"/>
          <w:sz w:val="22"/>
        </w:rPr>
        <w:t>accuracy</w:t>
      </w:r>
      <w:r>
        <w:rPr>
          <w:rFonts w:ascii="Calibri" w:eastAsia="Arial" w:hAnsi="Calibri"/>
          <w:sz w:val="22"/>
        </w:rPr>
        <w:t xml:space="preserve"> during </w:t>
      </w:r>
      <w:r w:rsidR="003C774C">
        <w:rPr>
          <w:rFonts w:ascii="Calibri" w:eastAsia="Arial" w:hAnsi="Calibri"/>
          <w:sz w:val="22"/>
        </w:rPr>
        <w:t>challenging</w:t>
      </w:r>
      <w:r>
        <w:rPr>
          <w:rFonts w:ascii="Calibri" w:eastAsia="Arial" w:hAnsi="Calibri"/>
          <w:sz w:val="22"/>
        </w:rPr>
        <w:t xml:space="preserve"> weather conditions</w:t>
      </w:r>
    </w:p>
    <w:p w14:paraId="41A5D715" w14:textId="50062C02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1597A40F" w14:textId="55207AD9" w:rsidR="007517F8" w:rsidRPr="007517F8" w:rsidRDefault="006C7626" w:rsidP="007517F8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mechanisms per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>health diagnostic detection and image upgrades 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718CB4E1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0AD92AC4" w:rsidR="005478BD" w:rsidRPr="006D6199" w:rsidRDefault="006F5024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d</w:t>
      </w:r>
      <w:r w:rsidR="005478BD" w:rsidRPr="00BC5DF9">
        <w:rPr>
          <w:rFonts w:ascii="Calibri" w:hAnsi="Calibri"/>
          <w:sz w:val="22"/>
        </w:rPr>
        <w:t xml:space="preserve"> </w:t>
      </w:r>
      <w:r w:rsidR="006D6199">
        <w:rPr>
          <w:rFonts w:ascii="Calibri" w:hAnsi="Calibri"/>
          <w:sz w:val="22"/>
        </w:rPr>
        <w:t xml:space="preserve">multi-site coordination per </w:t>
      </w:r>
      <w:r w:rsidR="005478BD">
        <w:rPr>
          <w:rFonts w:ascii="Calibri" w:hAnsi="Calibri"/>
          <w:sz w:val="22"/>
        </w:rPr>
        <w:t xml:space="preserve">customer (RIM) </w:t>
      </w:r>
      <w:r w:rsidR="005478BD" w:rsidRPr="00BC5DF9">
        <w:rPr>
          <w:rFonts w:ascii="Calibri" w:hAnsi="Calibri"/>
          <w:sz w:val="22"/>
        </w:rPr>
        <w:t xml:space="preserve">migration </w:t>
      </w:r>
      <w:r w:rsidR="005478BD">
        <w:rPr>
          <w:rFonts w:ascii="Calibri" w:hAnsi="Calibri"/>
          <w:sz w:val="22"/>
        </w:rPr>
        <w:t xml:space="preserve">platform </w:t>
      </w:r>
      <w:r w:rsidR="005478BD"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</w:t>
      </w:r>
      <w:r w:rsidR="0017013B">
        <w:rPr>
          <w:rFonts w:ascii="Calibri" w:hAnsi="Calibri"/>
          <w:sz w:val="22"/>
        </w:rPr>
        <w:t>C</w:t>
      </w:r>
      <w:r w:rsidR="00A44A6C">
        <w:rPr>
          <w:rFonts w:ascii="Calibri" w:hAnsi="Calibri"/>
          <w:sz w:val="22"/>
        </w:rPr>
        <w:t>e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6CD6D67C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</w:t>
      </w:r>
      <w:r w:rsidR="00C94AA0">
        <w:rPr>
          <w:rFonts w:ascii="Calibri" w:hAnsi="Calibri"/>
          <w:i/>
          <w:sz w:val="22"/>
        </w:rPr>
        <w:t>&amp;</w:t>
      </w:r>
      <w:r>
        <w:rPr>
          <w:rFonts w:ascii="Calibri" w:hAnsi="Calibri"/>
          <w:i/>
          <w:sz w:val="22"/>
        </w:rPr>
        <w:t xml:space="preserve">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36587A3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>reviews to a</w:t>
      </w:r>
      <w:r w:rsidR="0001176A">
        <w:rPr>
          <w:rFonts w:ascii="Calibri" w:hAnsi="Calibri"/>
          <w:sz w:val="22"/>
        </w:rPr>
        <w:t>ss</w:t>
      </w:r>
      <w:r w:rsidR="00E95278">
        <w:rPr>
          <w:rFonts w:ascii="Calibri" w:hAnsi="Calibri"/>
          <w:sz w:val="22"/>
        </w:rPr>
        <w:t xml:space="preserve">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449D7B78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d OEMs in </w:t>
      </w:r>
      <w:r w:rsidR="007E4F1B">
        <w:rPr>
          <w:rFonts w:ascii="Calibri" w:hAnsi="Calibri"/>
          <w:sz w:val="22"/>
        </w:rPr>
        <w:t xml:space="preserve">reference design </w:t>
      </w:r>
      <w:r w:rsidR="00341755">
        <w:rPr>
          <w:rFonts w:ascii="Calibri" w:hAnsi="Calibri"/>
          <w:sz w:val="22"/>
        </w:rPr>
        <w:t>architecture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custom </w:t>
      </w:r>
      <w:r w:rsidR="001E325D">
        <w:rPr>
          <w:rFonts w:ascii="Calibri" w:hAnsi="Calibri"/>
          <w:sz w:val="22"/>
        </w:rPr>
        <w:t xml:space="preserve">BSP </w:t>
      </w:r>
      <w:r>
        <w:rPr>
          <w:rFonts w:ascii="Calibri" w:hAnsi="Calibri"/>
          <w:sz w:val="22"/>
        </w:rPr>
        <w:t>feature development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nd </w:t>
      </w:r>
      <w:r w:rsidR="00D9529A">
        <w:rPr>
          <w:rFonts w:ascii="Calibri" w:hAnsi="Calibri"/>
          <w:sz w:val="22"/>
        </w:rPr>
        <w:t xml:space="preserve">best practices in achieving </w:t>
      </w:r>
      <w:r w:rsidR="007E4F1B">
        <w:rPr>
          <w:rFonts w:ascii="Calibri" w:hAnsi="Calibri"/>
          <w:sz w:val="22"/>
        </w:rPr>
        <w:t xml:space="preserve">Third-Party </w:t>
      </w:r>
      <w:r w:rsidR="00D9529A">
        <w:rPr>
          <w:rFonts w:ascii="Calibri" w:hAnsi="Calibri"/>
          <w:sz w:val="22"/>
        </w:rPr>
        <w:t xml:space="preserve">Windows Mobile </w:t>
      </w:r>
      <w:r w:rsidR="007E4F1B">
        <w:rPr>
          <w:rFonts w:ascii="Calibri" w:hAnsi="Calibri"/>
          <w:sz w:val="22"/>
        </w:rPr>
        <w:t xml:space="preserve">OS </w:t>
      </w:r>
      <w:r w:rsidR="00D9529A">
        <w:rPr>
          <w:rFonts w:ascii="Calibri" w:hAnsi="Calibri"/>
          <w:sz w:val="22"/>
        </w:rPr>
        <w:t>L</w:t>
      </w:r>
      <w:r w:rsidR="001E325D">
        <w:rPr>
          <w:rFonts w:ascii="Calibri" w:hAnsi="Calibri"/>
          <w:sz w:val="22"/>
        </w:rPr>
        <w:t xml:space="preserve">ogo </w:t>
      </w:r>
      <w:r w:rsidR="00D9529A">
        <w:rPr>
          <w:rFonts w:ascii="Calibri" w:hAnsi="Calibri"/>
          <w:sz w:val="22"/>
        </w:rPr>
        <w:t>C</w:t>
      </w:r>
      <w:r w:rsidR="00B026A8">
        <w:rPr>
          <w:rFonts w:ascii="Calibri" w:hAnsi="Calibri"/>
          <w:sz w:val="22"/>
        </w:rPr>
        <w:t>ertification</w:t>
      </w:r>
    </w:p>
    <w:p w14:paraId="1264BBCE" w14:textId="12BCE82A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 w:rsidR="001D3CA9">
        <w:rPr>
          <w:rFonts w:ascii="Calibri" w:hAnsi="Calibri"/>
          <w:sz w:val="22"/>
        </w:rPr>
        <w:t>erformance initiatives, further optimizing</w:t>
      </w:r>
      <w:r>
        <w:rPr>
          <w:rFonts w:ascii="Calibri" w:hAnsi="Calibri"/>
          <w:sz w:val="22"/>
        </w:rPr>
        <w:t xml:space="preserve">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</w:t>
      </w:r>
      <w:r w:rsidR="00AA5F37">
        <w:rPr>
          <w:rFonts w:ascii="Calibri" w:hAnsi="Calibri"/>
          <w:sz w:val="22"/>
        </w:rPr>
        <w:t>,</w:t>
      </w:r>
      <w:r w:rsidR="00AB08A5">
        <w:rPr>
          <w:rFonts w:ascii="Calibri" w:hAnsi="Calibri"/>
          <w:sz w:val="22"/>
        </w:rPr>
        <w:t xml:space="preserve"> and latency</w:t>
      </w:r>
    </w:p>
    <w:p w14:paraId="53C4CF42" w14:textId="77777777" w:rsidR="00DE4514" w:rsidRDefault="00DE4514">
      <w:pPr>
        <w:rPr>
          <w:b/>
        </w:rPr>
      </w:pPr>
    </w:p>
    <w:p w14:paraId="36B86A6F" w14:textId="28B2F0B4" w:rsidR="007D5387" w:rsidRPr="0066141C" w:rsidRDefault="00F43496" w:rsidP="007D5387">
      <w:pPr>
        <w:rPr>
          <w:rFonts w:ascii="Calibri" w:hAnsi="Calibri"/>
          <w:b/>
          <w:sz w:val="22"/>
        </w:rPr>
      </w:pPr>
      <w:r w:rsidRPr="0066141C">
        <w:rPr>
          <w:rFonts w:ascii="Calibri" w:hAnsi="Calibri"/>
          <w:b/>
          <w:sz w:val="22"/>
        </w:rPr>
        <w:t>Previous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33D4B8F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TapRoot Systems | Morrisville, NC | Principal Engineer/Lead – Mobile Products &amp; Service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7</w:t>
      </w:r>
    </w:p>
    <w:p w14:paraId="1C6D86A0" w14:textId="6D6F573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Panasonic Mobile Communications | Suwanee, GA | Senior </w:t>
      </w:r>
      <w:r w:rsidRPr="00965871">
        <w:rPr>
          <w:rFonts w:ascii="Calibri" w:hAnsi="Calibri"/>
          <w:sz w:val="22"/>
        </w:rPr>
        <w:t>Engineer</w:t>
      </w:r>
      <w:r>
        <w:rPr>
          <w:rFonts w:ascii="Calibri" w:hAnsi="Calibri"/>
          <w:sz w:val="22"/>
        </w:rPr>
        <w:t xml:space="preserve">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30D2620C" w14:textId="6225BA2C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Verizon Wireless | </w:t>
      </w:r>
      <w:r w:rsidRPr="00965871">
        <w:rPr>
          <w:rFonts w:ascii="Calibri" w:hAnsi="Calibri"/>
          <w:sz w:val="22"/>
        </w:rPr>
        <w:t>Plymouth Meeting, P</w:t>
      </w:r>
      <w:r>
        <w:rPr>
          <w:rFonts w:ascii="Calibri" w:hAnsi="Calibri"/>
          <w:sz w:val="22"/>
        </w:rPr>
        <w:t>A | RF Engineer – Systems Perform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Feb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</w:p>
    <w:p w14:paraId="625C83FE" w14:textId="77777777" w:rsidR="00B76C82" w:rsidRDefault="00B76C82" w:rsidP="00B76C82">
      <w:pPr>
        <w:tabs>
          <w:tab w:val="right" w:pos="10368"/>
        </w:tabs>
        <w:rPr>
          <w:rFonts w:ascii="Calibri" w:hAnsi="Calibri"/>
          <w:sz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sectPr w:rsidR="0066141C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B"/>
    <w:rsid w:val="00006A59"/>
    <w:rsid w:val="0001108D"/>
    <w:rsid w:val="00011463"/>
    <w:rsid w:val="0001176A"/>
    <w:rsid w:val="0001343A"/>
    <w:rsid w:val="00015011"/>
    <w:rsid w:val="0001588D"/>
    <w:rsid w:val="000249F1"/>
    <w:rsid w:val="00032D51"/>
    <w:rsid w:val="00033481"/>
    <w:rsid w:val="00040A55"/>
    <w:rsid w:val="000422F5"/>
    <w:rsid w:val="00044999"/>
    <w:rsid w:val="00052B01"/>
    <w:rsid w:val="000647C4"/>
    <w:rsid w:val="00065198"/>
    <w:rsid w:val="000655FC"/>
    <w:rsid w:val="000724CF"/>
    <w:rsid w:val="00074C07"/>
    <w:rsid w:val="00075430"/>
    <w:rsid w:val="000765FD"/>
    <w:rsid w:val="00080CE1"/>
    <w:rsid w:val="00083CC3"/>
    <w:rsid w:val="00094EC8"/>
    <w:rsid w:val="000A13B1"/>
    <w:rsid w:val="000B2403"/>
    <w:rsid w:val="000B27A8"/>
    <w:rsid w:val="000B2D59"/>
    <w:rsid w:val="000B3FB3"/>
    <w:rsid w:val="000B5E8E"/>
    <w:rsid w:val="000B5F55"/>
    <w:rsid w:val="000C2570"/>
    <w:rsid w:val="000C51C4"/>
    <w:rsid w:val="000C75FA"/>
    <w:rsid w:val="000D5F7F"/>
    <w:rsid w:val="000D7188"/>
    <w:rsid w:val="000F451C"/>
    <w:rsid w:val="001070D4"/>
    <w:rsid w:val="00110A1A"/>
    <w:rsid w:val="00114F3C"/>
    <w:rsid w:val="0012387E"/>
    <w:rsid w:val="00123E38"/>
    <w:rsid w:val="001349B0"/>
    <w:rsid w:val="0013596A"/>
    <w:rsid w:val="00135D7D"/>
    <w:rsid w:val="00147AD6"/>
    <w:rsid w:val="00151753"/>
    <w:rsid w:val="00152DEB"/>
    <w:rsid w:val="00161443"/>
    <w:rsid w:val="0017013B"/>
    <w:rsid w:val="001716D8"/>
    <w:rsid w:val="00172CD6"/>
    <w:rsid w:val="00172EB8"/>
    <w:rsid w:val="0017360D"/>
    <w:rsid w:val="0017722D"/>
    <w:rsid w:val="00190258"/>
    <w:rsid w:val="00191435"/>
    <w:rsid w:val="001A3C53"/>
    <w:rsid w:val="001C07EA"/>
    <w:rsid w:val="001C747A"/>
    <w:rsid w:val="001D3CA9"/>
    <w:rsid w:val="001D535A"/>
    <w:rsid w:val="001E325D"/>
    <w:rsid w:val="001E6578"/>
    <w:rsid w:val="001F5E7B"/>
    <w:rsid w:val="001F6930"/>
    <w:rsid w:val="00210D91"/>
    <w:rsid w:val="0022118F"/>
    <w:rsid w:val="00223A1B"/>
    <w:rsid w:val="002277AD"/>
    <w:rsid w:val="002345A2"/>
    <w:rsid w:val="00234715"/>
    <w:rsid w:val="00234763"/>
    <w:rsid w:val="002410EB"/>
    <w:rsid w:val="0024248C"/>
    <w:rsid w:val="00244E0E"/>
    <w:rsid w:val="002521D1"/>
    <w:rsid w:val="002551A8"/>
    <w:rsid w:val="00256300"/>
    <w:rsid w:val="00257F16"/>
    <w:rsid w:val="0026562D"/>
    <w:rsid w:val="00265A03"/>
    <w:rsid w:val="002678F6"/>
    <w:rsid w:val="00270C15"/>
    <w:rsid w:val="00276560"/>
    <w:rsid w:val="0027770B"/>
    <w:rsid w:val="00284E18"/>
    <w:rsid w:val="002855A3"/>
    <w:rsid w:val="00285E0D"/>
    <w:rsid w:val="0028618B"/>
    <w:rsid w:val="00286C07"/>
    <w:rsid w:val="00294B61"/>
    <w:rsid w:val="002A0920"/>
    <w:rsid w:val="002A2E27"/>
    <w:rsid w:val="002A5B8F"/>
    <w:rsid w:val="002B3252"/>
    <w:rsid w:val="002C1B34"/>
    <w:rsid w:val="002C40F4"/>
    <w:rsid w:val="002D4843"/>
    <w:rsid w:val="002D6F16"/>
    <w:rsid w:val="002E0EDC"/>
    <w:rsid w:val="002E1B00"/>
    <w:rsid w:val="002F2FDE"/>
    <w:rsid w:val="00303AB3"/>
    <w:rsid w:val="00305B16"/>
    <w:rsid w:val="00314D48"/>
    <w:rsid w:val="00321E7A"/>
    <w:rsid w:val="00330C6B"/>
    <w:rsid w:val="00334BD4"/>
    <w:rsid w:val="003402B5"/>
    <w:rsid w:val="00341755"/>
    <w:rsid w:val="00344E76"/>
    <w:rsid w:val="003460FF"/>
    <w:rsid w:val="00346F78"/>
    <w:rsid w:val="003475F9"/>
    <w:rsid w:val="0035287C"/>
    <w:rsid w:val="00357B95"/>
    <w:rsid w:val="00367120"/>
    <w:rsid w:val="00381154"/>
    <w:rsid w:val="00382E1C"/>
    <w:rsid w:val="0038340E"/>
    <w:rsid w:val="00392F05"/>
    <w:rsid w:val="003A2554"/>
    <w:rsid w:val="003A471C"/>
    <w:rsid w:val="003B0EDF"/>
    <w:rsid w:val="003B2F51"/>
    <w:rsid w:val="003B4397"/>
    <w:rsid w:val="003B4769"/>
    <w:rsid w:val="003B4C80"/>
    <w:rsid w:val="003C635D"/>
    <w:rsid w:val="003C6B13"/>
    <w:rsid w:val="003C774C"/>
    <w:rsid w:val="003C7963"/>
    <w:rsid w:val="003C7F65"/>
    <w:rsid w:val="003E76EC"/>
    <w:rsid w:val="003E7987"/>
    <w:rsid w:val="003F284F"/>
    <w:rsid w:val="004025D4"/>
    <w:rsid w:val="00406E14"/>
    <w:rsid w:val="00412261"/>
    <w:rsid w:val="00416B36"/>
    <w:rsid w:val="0042040E"/>
    <w:rsid w:val="0042073A"/>
    <w:rsid w:val="0042075E"/>
    <w:rsid w:val="0042178C"/>
    <w:rsid w:val="0042322B"/>
    <w:rsid w:val="00423892"/>
    <w:rsid w:val="00443156"/>
    <w:rsid w:val="0045057C"/>
    <w:rsid w:val="004515C5"/>
    <w:rsid w:val="00454B15"/>
    <w:rsid w:val="004576E7"/>
    <w:rsid w:val="0045790E"/>
    <w:rsid w:val="00457C4E"/>
    <w:rsid w:val="0046240B"/>
    <w:rsid w:val="00462971"/>
    <w:rsid w:val="00462AA6"/>
    <w:rsid w:val="004709D5"/>
    <w:rsid w:val="00474428"/>
    <w:rsid w:val="00485970"/>
    <w:rsid w:val="004859C8"/>
    <w:rsid w:val="00492B7B"/>
    <w:rsid w:val="00493F6C"/>
    <w:rsid w:val="004B0385"/>
    <w:rsid w:val="004C08EC"/>
    <w:rsid w:val="004C3882"/>
    <w:rsid w:val="004C6B55"/>
    <w:rsid w:val="004D7589"/>
    <w:rsid w:val="004D78C0"/>
    <w:rsid w:val="004D7FD3"/>
    <w:rsid w:val="004E1C91"/>
    <w:rsid w:val="004E67E5"/>
    <w:rsid w:val="004E6D81"/>
    <w:rsid w:val="004E6E1B"/>
    <w:rsid w:val="004F3759"/>
    <w:rsid w:val="004F4985"/>
    <w:rsid w:val="00507078"/>
    <w:rsid w:val="0051783C"/>
    <w:rsid w:val="00520E80"/>
    <w:rsid w:val="00524CBA"/>
    <w:rsid w:val="00527501"/>
    <w:rsid w:val="005342FD"/>
    <w:rsid w:val="00534C12"/>
    <w:rsid w:val="00544D04"/>
    <w:rsid w:val="005478BD"/>
    <w:rsid w:val="00550A51"/>
    <w:rsid w:val="00560EDC"/>
    <w:rsid w:val="0056195C"/>
    <w:rsid w:val="00564188"/>
    <w:rsid w:val="00576DB6"/>
    <w:rsid w:val="005804D7"/>
    <w:rsid w:val="0058262D"/>
    <w:rsid w:val="00584A57"/>
    <w:rsid w:val="00591813"/>
    <w:rsid w:val="005922A1"/>
    <w:rsid w:val="005A188E"/>
    <w:rsid w:val="005A50F8"/>
    <w:rsid w:val="005A7B7E"/>
    <w:rsid w:val="005B3BBD"/>
    <w:rsid w:val="005C0793"/>
    <w:rsid w:val="005C330F"/>
    <w:rsid w:val="005C76B2"/>
    <w:rsid w:val="005C76E0"/>
    <w:rsid w:val="005C7C5D"/>
    <w:rsid w:val="005D3332"/>
    <w:rsid w:val="005D38ED"/>
    <w:rsid w:val="005F4067"/>
    <w:rsid w:val="0060567E"/>
    <w:rsid w:val="0061333F"/>
    <w:rsid w:val="00615A92"/>
    <w:rsid w:val="00615E95"/>
    <w:rsid w:val="00616D5C"/>
    <w:rsid w:val="00631690"/>
    <w:rsid w:val="00637454"/>
    <w:rsid w:val="00642D5D"/>
    <w:rsid w:val="0066141C"/>
    <w:rsid w:val="00662CDA"/>
    <w:rsid w:val="00667F86"/>
    <w:rsid w:val="00675DF8"/>
    <w:rsid w:val="00684B3F"/>
    <w:rsid w:val="006871AB"/>
    <w:rsid w:val="00693867"/>
    <w:rsid w:val="00696838"/>
    <w:rsid w:val="00697C3F"/>
    <w:rsid w:val="006A0DFA"/>
    <w:rsid w:val="006A240D"/>
    <w:rsid w:val="006B1FCA"/>
    <w:rsid w:val="006C06F9"/>
    <w:rsid w:val="006C69D7"/>
    <w:rsid w:val="006C7626"/>
    <w:rsid w:val="006D40DC"/>
    <w:rsid w:val="006D5304"/>
    <w:rsid w:val="006D59B4"/>
    <w:rsid w:val="006D5C38"/>
    <w:rsid w:val="006D601C"/>
    <w:rsid w:val="006D6199"/>
    <w:rsid w:val="006E56B2"/>
    <w:rsid w:val="006F5024"/>
    <w:rsid w:val="006F5F97"/>
    <w:rsid w:val="00702C6D"/>
    <w:rsid w:val="007059CF"/>
    <w:rsid w:val="0071103A"/>
    <w:rsid w:val="00721EE8"/>
    <w:rsid w:val="007362DB"/>
    <w:rsid w:val="0074447A"/>
    <w:rsid w:val="00744F5E"/>
    <w:rsid w:val="00750232"/>
    <w:rsid w:val="007517F8"/>
    <w:rsid w:val="007547A4"/>
    <w:rsid w:val="007709B2"/>
    <w:rsid w:val="00783453"/>
    <w:rsid w:val="007846A9"/>
    <w:rsid w:val="00784881"/>
    <w:rsid w:val="00793305"/>
    <w:rsid w:val="00793395"/>
    <w:rsid w:val="007967DA"/>
    <w:rsid w:val="007A139D"/>
    <w:rsid w:val="007A27B3"/>
    <w:rsid w:val="007A467A"/>
    <w:rsid w:val="007A7C98"/>
    <w:rsid w:val="007B498C"/>
    <w:rsid w:val="007B7695"/>
    <w:rsid w:val="007B7BA1"/>
    <w:rsid w:val="007C3A59"/>
    <w:rsid w:val="007D012B"/>
    <w:rsid w:val="007D2535"/>
    <w:rsid w:val="007D5387"/>
    <w:rsid w:val="007D5C9C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2FE7"/>
    <w:rsid w:val="007F4F8C"/>
    <w:rsid w:val="007F604B"/>
    <w:rsid w:val="007F7778"/>
    <w:rsid w:val="00810147"/>
    <w:rsid w:val="00813654"/>
    <w:rsid w:val="00816ACF"/>
    <w:rsid w:val="00816F05"/>
    <w:rsid w:val="008206A8"/>
    <w:rsid w:val="00830C35"/>
    <w:rsid w:val="00833665"/>
    <w:rsid w:val="00834149"/>
    <w:rsid w:val="00834B34"/>
    <w:rsid w:val="00835327"/>
    <w:rsid w:val="008355C9"/>
    <w:rsid w:val="00841C65"/>
    <w:rsid w:val="008447EA"/>
    <w:rsid w:val="00853B0C"/>
    <w:rsid w:val="008544D6"/>
    <w:rsid w:val="008554D8"/>
    <w:rsid w:val="008619A1"/>
    <w:rsid w:val="00864317"/>
    <w:rsid w:val="0086534C"/>
    <w:rsid w:val="008663CA"/>
    <w:rsid w:val="0086708F"/>
    <w:rsid w:val="00874965"/>
    <w:rsid w:val="008835FA"/>
    <w:rsid w:val="0088618F"/>
    <w:rsid w:val="0088624F"/>
    <w:rsid w:val="0088654E"/>
    <w:rsid w:val="008928F9"/>
    <w:rsid w:val="008A5F89"/>
    <w:rsid w:val="008A7207"/>
    <w:rsid w:val="008B4163"/>
    <w:rsid w:val="008B7528"/>
    <w:rsid w:val="008C0C05"/>
    <w:rsid w:val="008C7E81"/>
    <w:rsid w:val="008F3BFB"/>
    <w:rsid w:val="008F5FF2"/>
    <w:rsid w:val="008F61F5"/>
    <w:rsid w:val="00904DC3"/>
    <w:rsid w:val="00911889"/>
    <w:rsid w:val="00914A10"/>
    <w:rsid w:val="009214C4"/>
    <w:rsid w:val="0092164A"/>
    <w:rsid w:val="0092608E"/>
    <w:rsid w:val="00933311"/>
    <w:rsid w:val="00934252"/>
    <w:rsid w:val="00946FEA"/>
    <w:rsid w:val="0095170E"/>
    <w:rsid w:val="0095575E"/>
    <w:rsid w:val="00956E4A"/>
    <w:rsid w:val="00990A74"/>
    <w:rsid w:val="009A1130"/>
    <w:rsid w:val="009A2C81"/>
    <w:rsid w:val="009B2212"/>
    <w:rsid w:val="009B26AB"/>
    <w:rsid w:val="009C0276"/>
    <w:rsid w:val="009C6035"/>
    <w:rsid w:val="009D24A1"/>
    <w:rsid w:val="009F4DA4"/>
    <w:rsid w:val="00A016A1"/>
    <w:rsid w:val="00A24F9B"/>
    <w:rsid w:val="00A26354"/>
    <w:rsid w:val="00A307D2"/>
    <w:rsid w:val="00A36D42"/>
    <w:rsid w:val="00A44A6C"/>
    <w:rsid w:val="00A517A8"/>
    <w:rsid w:val="00A54D92"/>
    <w:rsid w:val="00A63C85"/>
    <w:rsid w:val="00A6435D"/>
    <w:rsid w:val="00A666E6"/>
    <w:rsid w:val="00A6680C"/>
    <w:rsid w:val="00A70D32"/>
    <w:rsid w:val="00A7731C"/>
    <w:rsid w:val="00A77606"/>
    <w:rsid w:val="00A81D77"/>
    <w:rsid w:val="00A82651"/>
    <w:rsid w:val="00A828D1"/>
    <w:rsid w:val="00A951CB"/>
    <w:rsid w:val="00A959EB"/>
    <w:rsid w:val="00AA5BCF"/>
    <w:rsid w:val="00AA5F37"/>
    <w:rsid w:val="00AA64F2"/>
    <w:rsid w:val="00AA68A5"/>
    <w:rsid w:val="00AB08A5"/>
    <w:rsid w:val="00AB74A3"/>
    <w:rsid w:val="00AC1E3F"/>
    <w:rsid w:val="00AC205F"/>
    <w:rsid w:val="00AC450C"/>
    <w:rsid w:val="00AD00EA"/>
    <w:rsid w:val="00AD6720"/>
    <w:rsid w:val="00AD6B5B"/>
    <w:rsid w:val="00AE2F89"/>
    <w:rsid w:val="00AE3E4A"/>
    <w:rsid w:val="00AF67B1"/>
    <w:rsid w:val="00B01A61"/>
    <w:rsid w:val="00B026A8"/>
    <w:rsid w:val="00B04821"/>
    <w:rsid w:val="00B07B52"/>
    <w:rsid w:val="00B11029"/>
    <w:rsid w:val="00B12BFE"/>
    <w:rsid w:val="00B2007D"/>
    <w:rsid w:val="00B22029"/>
    <w:rsid w:val="00B30F51"/>
    <w:rsid w:val="00B37D6A"/>
    <w:rsid w:val="00B45B65"/>
    <w:rsid w:val="00B5074E"/>
    <w:rsid w:val="00B524E9"/>
    <w:rsid w:val="00B54334"/>
    <w:rsid w:val="00B549F6"/>
    <w:rsid w:val="00B56AA2"/>
    <w:rsid w:val="00B62547"/>
    <w:rsid w:val="00B62C0F"/>
    <w:rsid w:val="00B67917"/>
    <w:rsid w:val="00B717D5"/>
    <w:rsid w:val="00B74D6E"/>
    <w:rsid w:val="00B76C82"/>
    <w:rsid w:val="00B80B81"/>
    <w:rsid w:val="00B85878"/>
    <w:rsid w:val="00B903A2"/>
    <w:rsid w:val="00B91195"/>
    <w:rsid w:val="00B94872"/>
    <w:rsid w:val="00B965E1"/>
    <w:rsid w:val="00BA2FFD"/>
    <w:rsid w:val="00BA56F9"/>
    <w:rsid w:val="00BA7869"/>
    <w:rsid w:val="00BB273B"/>
    <w:rsid w:val="00BB48AA"/>
    <w:rsid w:val="00BB7640"/>
    <w:rsid w:val="00BC1067"/>
    <w:rsid w:val="00BC766A"/>
    <w:rsid w:val="00BD2800"/>
    <w:rsid w:val="00BE2EBC"/>
    <w:rsid w:val="00BF04CD"/>
    <w:rsid w:val="00BF20BF"/>
    <w:rsid w:val="00BF3960"/>
    <w:rsid w:val="00BF3AC1"/>
    <w:rsid w:val="00BF3EB7"/>
    <w:rsid w:val="00BF50BB"/>
    <w:rsid w:val="00BF6959"/>
    <w:rsid w:val="00BF6C14"/>
    <w:rsid w:val="00C01AC8"/>
    <w:rsid w:val="00C213DA"/>
    <w:rsid w:val="00C2614B"/>
    <w:rsid w:val="00C26AA0"/>
    <w:rsid w:val="00C3278C"/>
    <w:rsid w:val="00C32FF8"/>
    <w:rsid w:val="00C33DFB"/>
    <w:rsid w:val="00C369C7"/>
    <w:rsid w:val="00C37CF5"/>
    <w:rsid w:val="00C46168"/>
    <w:rsid w:val="00C57CF8"/>
    <w:rsid w:val="00C64A7D"/>
    <w:rsid w:val="00C64BAB"/>
    <w:rsid w:val="00C7786B"/>
    <w:rsid w:val="00C81963"/>
    <w:rsid w:val="00C81F32"/>
    <w:rsid w:val="00C92939"/>
    <w:rsid w:val="00C92D9F"/>
    <w:rsid w:val="00C94AA0"/>
    <w:rsid w:val="00C9777F"/>
    <w:rsid w:val="00CA71B6"/>
    <w:rsid w:val="00CA78E2"/>
    <w:rsid w:val="00CB02E2"/>
    <w:rsid w:val="00CB48A6"/>
    <w:rsid w:val="00CC6DC4"/>
    <w:rsid w:val="00CD33CE"/>
    <w:rsid w:val="00CE35B6"/>
    <w:rsid w:val="00CE49B5"/>
    <w:rsid w:val="00CF0D76"/>
    <w:rsid w:val="00CF1EC4"/>
    <w:rsid w:val="00CF5876"/>
    <w:rsid w:val="00D010E8"/>
    <w:rsid w:val="00D0114B"/>
    <w:rsid w:val="00D02616"/>
    <w:rsid w:val="00D0792B"/>
    <w:rsid w:val="00D07B36"/>
    <w:rsid w:val="00D111BD"/>
    <w:rsid w:val="00D15424"/>
    <w:rsid w:val="00D156ED"/>
    <w:rsid w:val="00D16EED"/>
    <w:rsid w:val="00D17213"/>
    <w:rsid w:val="00D217FE"/>
    <w:rsid w:val="00D21E80"/>
    <w:rsid w:val="00D25F83"/>
    <w:rsid w:val="00D26394"/>
    <w:rsid w:val="00D26576"/>
    <w:rsid w:val="00D3146C"/>
    <w:rsid w:val="00D37EA4"/>
    <w:rsid w:val="00D42ACB"/>
    <w:rsid w:val="00D46C36"/>
    <w:rsid w:val="00D5059F"/>
    <w:rsid w:val="00D55C0D"/>
    <w:rsid w:val="00D6677B"/>
    <w:rsid w:val="00D73523"/>
    <w:rsid w:val="00D74820"/>
    <w:rsid w:val="00D75536"/>
    <w:rsid w:val="00D75C56"/>
    <w:rsid w:val="00D91764"/>
    <w:rsid w:val="00D9529A"/>
    <w:rsid w:val="00DA02FC"/>
    <w:rsid w:val="00DA26A2"/>
    <w:rsid w:val="00DA46E0"/>
    <w:rsid w:val="00DB2ABF"/>
    <w:rsid w:val="00DB4545"/>
    <w:rsid w:val="00DB4DBB"/>
    <w:rsid w:val="00DB6D8E"/>
    <w:rsid w:val="00DB6DB8"/>
    <w:rsid w:val="00DB73AF"/>
    <w:rsid w:val="00DC354C"/>
    <w:rsid w:val="00DC4921"/>
    <w:rsid w:val="00DC56E2"/>
    <w:rsid w:val="00DD44CC"/>
    <w:rsid w:val="00DD4AFF"/>
    <w:rsid w:val="00DD555C"/>
    <w:rsid w:val="00DD6647"/>
    <w:rsid w:val="00DE14D8"/>
    <w:rsid w:val="00DE30FE"/>
    <w:rsid w:val="00DE4514"/>
    <w:rsid w:val="00DF2DDF"/>
    <w:rsid w:val="00E06053"/>
    <w:rsid w:val="00E1197F"/>
    <w:rsid w:val="00E1264A"/>
    <w:rsid w:val="00E1626A"/>
    <w:rsid w:val="00E25D22"/>
    <w:rsid w:val="00E31041"/>
    <w:rsid w:val="00E3553A"/>
    <w:rsid w:val="00E36BF2"/>
    <w:rsid w:val="00E371CA"/>
    <w:rsid w:val="00E425EA"/>
    <w:rsid w:val="00E50848"/>
    <w:rsid w:val="00E64F09"/>
    <w:rsid w:val="00E6617E"/>
    <w:rsid w:val="00E77DC7"/>
    <w:rsid w:val="00E84CAE"/>
    <w:rsid w:val="00E95278"/>
    <w:rsid w:val="00EA0289"/>
    <w:rsid w:val="00EB2A65"/>
    <w:rsid w:val="00EC6840"/>
    <w:rsid w:val="00ED20C7"/>
    <w:rsid w:val="00ED6049"/>
    <w:rsid w:val="00EE5756"/>
    <w:rsid w:val="00EF14B7"/>
    <w:rsid w:val="00EF2033"/>
    <w:rsid w:val="00EF4E1C"/>
    <w:rsid w:val="00EF5C45"/>
    <w:rsid w:val="00F01E75"/>
    <w:rsid w:val="00F02CA7"/>
    <w:rsid w:val="00F07AEA"/>
    <w:rsid w:val="00F12426"/>
    <w:rsid w:val="00F22183"/>
    <w:rsid w:val="00F261BD"/>
    <w:rsid w:val="00F276E1"/>
    <w:rsid w:val="00F35F5B"/>
    <w:rsid w:val="00F418F9"/>
    <w:rsid w:val="00F43496"/>
    <w:rsid w:val="00F4506B"/>
    <w:rsid w:val="00F53BED"/>
    <w:rsid w:val="00F53DA4"/>
    <w:rsid w:val="00F60237"/>
    <w:rsid w:val="00F6036E"/>
    <w:rsid w:val="00F66904"/>
    <w:rsid w:val="00F770B9"/>
    <w:rsid w:val="00F80622"/>
    <w:rsid w:val="00F9066D"/>
    <w:rsid w:val="00F94E32"/>
    <w:rsid w:val="00F95365"/>
    <w:rsid w:val="00FC5A32"/>
    <w:rsid w:val="00FD0B5B"/>
    <w:rsid w:val="00FD168E"/>
    <w:rsid w:val="00FD65DA"/>
    <w:rsid w:val="00FD6678"/>
    <w:rsid w:val="00FE20A1"/>
    <w:rsid w:val="00FE3F08"/>
    <w:rsid w:val="00FE4DD5"/>
    <w:rsid w:val="00FE6FA7"/>
    <w:rsid w:val="00FF184A"/>
    <w:rsid w:val="00FF3D88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inkedin.com/in/akamlani" TargetMode="External"/><Relationship Id="rId9" Type="http://schemas.openxmlformats.org/officeDocument/2006/relationships/hyperlink" Target="http://arikamlani.com" TargetMode="External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8C839C-F244-8C49-AD89-CB53800A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959</Words>
  <Characters>5472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11</cp:revision>
  <cp:lastPrinted>2016-09-06T19:56:00Z</cp:lastPrinted>
  <dcterms:created xsi:type="dcterms:W3CDTF">2017-02-19T22:27:00Z</dcterms:created>
  <dcterms:modified xsi:type="dcterms:W3CDTF">2017-03-08T20:50:00Z</dcterms:modified>
</cp:coreProperties>
</file>